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C77B7F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C77B7F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C77B7F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BE725C">
      <w:pPr>
        <w:pStyle w:val="MyTitle"/>
        <w:numPr>
          <w:ilvl w:val="0"/>
          <w:numId w:val="3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BE725C">
      <w:pPr>
        <w:pStyle w:val="MyTitle"/>
        <w:numPr>
          <w:ilvl w:val="0"/>
          <w:numId w:val="3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BE725C">
      <w:pPr>
        <w:pStyle w:val="MyTitle"/>
        <w:numPr>
          <w:ilvl w:val="0"/>
          <w:numId w:val="3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BE725C">
      <w:pPr>
        <w:pStyle w:val="MyTitle"/>
        <w:numPr>
          <w:ilvl w:val="0"/>
          <w:numId w:val="3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C77B7F">
      <w:pPr>
        <w:pStyle w:val="oancuaDanhsach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 w:rsidP="00C77B7F">
          <w:pPr>
            <w:pStyle w:val="uMucluc"/>
            <w:tabs>
              <w:tab w:val="left" w:pos="450"/>
            </w:tabs>
          </w:pPr>
          <w:r>
            <w:rPr>
              <w:lang w:val="vi-VN"/>
            </w:rPr>
            <w:t>Nội dung</w:t>
          </w:r>
        </w:p>
        <w:p w:rsidR="00901EA0" w:rsidRDefault="00B4535A" w:rsidP="00C77B7F">
          <w:pPr>
            <w:pStyle w:val="Muclu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5737" w:history="1">
            <w:r w:rsidR="00901EA0" w:rsidRPr="007C7DB3">
              <w:rPr>
                <w:rStyle w:val="Siuktni"/>
                <w:noProof/>
              </w:rPr>
              <w:t>1.</w:t>
            </w:r>
            <w:r w:rsidR="00901EA0">
              <w:rPr>
                <w:rFonts w:eastAsiaTheme="minorEastAsia"/>
                <w:noProof/>
              </w:rPr>
              <w:tab/>
            </w:r>
            <w:r w:rsidR="00901EA0" w:rsidRPr="007C7DB3">
              <w:rPr>
                <w:rStyle w:val="Siuktni"/>
                <w:noProof/>
              </w:rPr>
              <w:t>Tham chiếu</w:t>
            </w:r>
            <w:r w:rsidR="00901EA0">
              <w:rPr>
                <w:noProof/>
                <w:webHidden/>
              </w:rPr>
              <w:tab/>
            </w:r>
            <w:r w:rsidR="00901EA0">
              <w:rPr>
                <w:noProof/>
                <w:webHidden/>
              </w:rPr>
              <w:fldChar w:fldCharType="begin"/>
            </w:r>
            <w:r w:rsidR="00901EA0">
              <w:rPr>
                <w:noProof/>
                <w:webHidden/>
              </w:rPr>
              <w:instrText xml:space="preserve"> PAGEREF _Toc499765737 \h </w:instrText>
            </w:r>
            <w:r w:rsidR="00901EA0">
              <w:rPr>
                <w:noProof/>
                <w:webHidden/>
              </w:rPr>
            </w:r>
            <w:r w:rsidR="00901EA0">
              <w:rPr>
                <w:noProof/>
                <w:webHidden/>
              </w:rPr>
              <w:fldChar w:fldCharType="separate"/>
            </w:r>
            <w:r w:rsidR="00901EA0">
              <w:rPr>
                <w:noProof/>
                <w:webHidden/>
              </w:rPr>
              <w:t>3</w:t>
            </w:r>
            <w:r w:rsidR="00901EA0"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38" w:history="1">
            <w:r w:rsidRPr="007C7DB3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39" w:history="1">
            <w:r w:rsidRPr="007C7DB3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1"/>
            <w:tabs>
              <w:tab w:val="left" w:pos="45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40" w:history="1">
            <w:r w:rsidRPr="007C7DB3">
              <w:rPr>
                <w:rStyle w:val="Siuktn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41" w:history="1">
            <w:r w:rsidRPr="007C7DB3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2" w:history="1">
            <w:r w:rsidRPr="007C7DB3">
              <w:rPr>
                <w:rStyle w:val="Siuktni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3" w:history="1">
            <w:r w:rsidRPr="007C7DB3">
              <w:rPr>
                <w:rStyle w:val="Siuktni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4" w:history="1">
            <w:r w:rsidRPr="007C7DB3">
              <w:rPr>
                <w:rStyle w:val="Siuktni"/>
                <w:noProof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45" w:history="1">
            <w:r w:rsidRPr="007C7DB3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6" w:history="1">
            <w:r w:rsidRPr="007C7DB3">
              <w:rPr>
                <w:rStyle w:val="Siuktni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7" w:history="1">
            <w:r w:rsidRPr="007C7DB3">
              <w:rPr>
                <w:rStyle w:val="Siuktni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48" w:history="1">
            <w:r w:rsidRPr="007C7DB3">
              <w:rPr>
                <w:rStyle w:val="Siuktni"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49" w:history="1">
            <w:r w:rsidRPr="007C7DB3">
              <w:rPr>
                <w:rStyle w:val="Siuktni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0" w:history="1">
            <w:r w:rsidRPr="007C7DB3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1" w:history="1">
            <w:r w:rsidRPr="007C7DB3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2" w:history="1">
            <w:r w:rsidRPr="007C7DB3">
              <w:rPr>
                <w:rStyle w:val="Siuktni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53" w:history="1">
            <w:r w:rsidRPr="007C7DB3">
              <w:rPr>
                <w:rStyle w:val="Siuktni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4" w:history="1">
            <w:r w:rsidRPr="007C7DB3">
              <w:rPr>
                <w:rStyle w:val="Siuktni"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5" w:history="1">
            <w:r w:rsidRPr="007C7DB3">
              <w:rPr>
                <w:rStyle w:val="Siuktni"/>
                <w:noProof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6" w:history="1">
            <w:r w:rsidRPr="007C7DB3">
              <w:rPr>
                <w:rStyle w:val="Siuktni"/>
                <w:noProof/>
              </w:rPr>
              <w:t>4.4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57" w:history="1">
            <w:r w:rsidRPr="007C7DB3">
              <w:rPr>
                <w:rStyle w:val="Siuktni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8" w:history="1">
            <w:r w:rsidRPr="007C7DB3">
              <w:rPr>
                <w:rStyle w:val="Siuktni"/>
                <w:noProof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59" w:history="1">
            <w:r w:rsidRPr="007C7DB3">
              <w:rPr>
                <w:rStyle w:val="Siuktni"/>
                <w:noProof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0" w:history="1">
            <w:r w:rsidRPr="007C7DB3">
              <w:rPr>
                <w:rStyle w:val="Siuktni"/>
                <w:noProof/>
              </w:rPr>
              <w:t>4.5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61" w:history="1">
            <w:r w:rsidRPr="007C7DB3">
              <w:rPr>
                <w:rStyle w:val="Siuktni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2" w:history="1">
            <w:r w:rsidRPr="007C7DB3">
              <w:rPr>
                <w:rStyle w:val="Siuktni"/>
                <w:noProof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3" w:history="1">
            <w:r w:rsidRPr="007C7DB3">
              <w:rPr>
                <w:rStyle w:val="Siuktni"/>
                <w:noProof/>
              </w:rPr>
              <w:t>4.6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4" w:history="1">
            <w:r w:rsidRPr="007C7DB3">
              <w:rPr>
                <w:rStyle w:val="Siuktni"/>
                <w:noProof/>
              </w:rPr>
              <w:t>4.6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65" w:history="1">
            <w:r w:rsidRPr="007C7DB3">
              <w:rPr>
                <w:rStyle w:val="Siuktni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6" w:history="1">
            <w:r w:rsidRPr="007C7DB3">
              <w:rPr>
                <w:rStyle w:val="Siuktni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7" w:history="1">
            <w:r w:rsidRPr="007C7DB3">
              <w:rPr>
                <w:rStyle w:val="Siuktni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68" w:history="1">
            <w:r w:rsidRPr="007C7DB3">
              <w:rPr>
                <w:rStyle w:val="Siuktni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69" w:history="1">
            <w:r w:rsidRPr="007C7DB3">
              <w:rPr>
                <w:rStyle w:val="Siuktni"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0" w:history="1">
            <w:r w:rsidRPr="007C7DB3">
              <w:rPr>
                <w:rStyle w:val="Siuktni"/>
                <w:noProof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1" w:history="1">
            <w:r w:rsidRPr="007C7DB3">
              <w:rPr>
                <w:rStyle w:val="Siuktni"/>
                <w:noProof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2" w:history="1">
            <w:r w:rsidRPr="007C7DB3">
              <w:rPr>
                <w:rStyle w:val="Siuktni"/>
                <w:noProof/>
              </w:rPr>
              <w:t>4.8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73" w:history="1">
            <w:r w:rsidRPr="007C7DB3">
              <w:rPr>
                <w:rStyle w:val="Siuktni"/>
                <w:noProof/>
              </w:rPr>
              <w:t>4.9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74" w:history="1">
            <w:r w:rsidRPr="007C7DB3">
              <w:rPr>
                <w:rStyle w:val="Siuktni"/>
                <w:noProof/>
              </w:rPr>
              <w:t>4.9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5" w:history="1">
            <w:r w:rsidRPr="007C7DB3">
              <w:rPr>
                <w:rStyle w:val="Siuktni"/>
                <w:noProof/>
              </w:rPr>
              <w:t>4.9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6" w:history="1">
            <w:r w:rsidRPr="007C7DB3">
              <w:rPr>
                <w:rStyle w:val="Siuktni"/>
                <w:noProof/>
              </w:rPr>
              <w:t>4.9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77" w:history="1">
            <w:r w:rsidRPr="007C7DB3">
              <w:rPr>
                <w:rStyle w:val="Siuktni"/>
                <w:noProof/>
              </w:rPr>
              <w:t>4.10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8" w:history="1">
            <w:r w:rsidRPr="007C7DB3">
              <w:rPr>
                <w:rStyle w:val="Siuktni"/>
                <w:noProof/>
              </w:rPr>
              <w:t>4.10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79" w:history="1">
            <w:r w:rsidRPr="007C7DB3">
              <w:rPr>
                <w:rStyle w:val="Siuktni"/>
                <w:noProof/>
              </w:rPr>
              <w:t>4.10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80" w:history="1">
            <w:r w:rsidRPr="007C7DB3">
              <w:rPr>
                <w:rStyle w:val="Siuktni"/>
                <w:noProof/>
              </w:rPr>
              <w:t>4.10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81" w:history="1">
            <w:r w:rsidRPr="007C7DB3">
              <w:rPr>
                <w:rStyle w:val="Siuktni"/>
                <w:noProof/>
              </w:rPr>
              <w:t>4.11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82" w:history="1">
            <w:r w:rsidRPr="007C7DB3">
              <w:rPr>
                <w:rStyle w:val="Siuktni"/>
                <w:noProof/>
              </w:rPr>
              <w:t>4.11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ê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83" w:history="1">
            <w:r w:rsidRPr="007C7DB3">
              <w:rPr>
                <w:rStyle w:val="Siuktni"/>
                <w:noProof/>
              </w:rPr>
              <w:t>4.11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84" w:history="1">
            <w:r w:rsidRPr="007C7DB3">
              <w:rPr>
                <w:rStyle w:val="Siuktni"/>
                <w:noProof/>
              </w:rPr>
              <w:t>4.11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85" w:history="1">
            <w:r w:rsidRPr="007C7DB3">
              <w:rPr>
                <w:rStyle w:val="Siuktni"/>
                <w:noProof/>
              </w:rPr>
              <w:t>4.12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86" w:history="1">
            <w:r w:rsidRPr="007C7DB3">
              <w:rPr>
                <w:rStyle w:val="Siuktni"/>
                <w:noProof/>
              </w:rPr>
              <w:t>4.12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87" w:history="1">
            <w:r w:rsidRPr="007C7DB3">
              <w:rPr>
                <w:rStyle w:val="Siuktni"/>
                <w:noProof/>
              </w:rPr>
              <w:t>4.12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88" w:history="1">
            <w:r w:rsidRPr="007C7DB3">
              <w:rPr>
                <w:rStyle w:val="Siuktni"/>
                <w:noProof/>
              </w:rPr>
              <w:t>4.12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89" w:history="1">
            <w:r w:rsidRPr="007C7DB3">
              <w:rPr>
                <w:rStyle w:val="Siuktni"/>
                <w:noProof/>
              </w:rPr>
              <w:t>4.13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0" w:history="1">
            <w:r w:rsidRPr="007C7DB3">
              <w:rPr>
                <w:rStyle w:val="Siuktni"/>
                <w:noProof/>
              </w:rPr>
              <w:t>4.13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1" w:history="1">
            <w:r w:rsidRPr="007C7DB3">
              <w:rPr>
                <w:rStyle w:val="Siuktni"/>
                <w:noProof/>
              </w:rPr>
              <w:t>4.13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2" w:history="1">
            <w:r w:rsidRPr="007C7DB3">
              <w:rPr>
                <w:rStyle w:val="Siuktni"/>
                <w:noProof/>
              </w:rPr>
              <w:t>4.13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93" w:history="1">
            <w:r w:rsidRPr="007C7DB3">
              <w:rPr>
                <w:rStyle w:val="Siuktni"/>
                <w:noProof/>
              </w:rPr>
              <w:t>4.14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4" w:history="1">
            <w:r w:rsidRPr="007C7DB3">
              <w:rPr>
                <w:rStyle w:val="Siuktni"/>
                <w:noProof/>
              </w:rPr>
              <w:t>4.14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5" w:history="1">
            <w:r w:rsidRPr="007C7DB3">
              <w:rPr>
                <w:rStyle w:val="Siuktni"/>
                <w:noProof/>
              </w:rPr>
              <w:t>4.14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6" w:history="1">
            <w:r w:rsidRPr="007C7DB3">
              <w:rPr>
                <w:rStyle w:val="Siuktni"/>
                <w:noProof/>
              </w:rPr>
              <w:t>4.14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97" w:history="1">
            <w:r w:rsidRPr="007C7DB3">
              <w:rPr>
                <w:rStyle w:val="Siuktni"/>
                <w:noProof/>
              </w:rPr>
              <w:t>4.15.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Phân hệ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2"/>
            <w:tabs>
              <w:tab w:val="left" w:pos="450"/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65798" w:history="1">
            <w:r w:rsidRPr="007C7DB3">
              <w:rPr>
                <w:rStyle w:val="Siuktni"/>
                <w:noProof/>
              </w:rPr>
              <w:t>4.15.1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799" w:history="1">
            <w:r w:rsidRPr="007C7DB3">
              <w:rPr>
                <w:rStyle w:val="Siuktni"/>
                <w:noProof/>
              </w:rPr>
              <w:t>4.15.2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A0" w:rsidRDefault="00901EA0" w:rsidP="00C77B7F">
          <w:pPr>
            <w:pStyle w:val="Mucluc3"/>
            <w:tabs>
              <w:tab w:val="left" w:pos="450"/>
            </w:tabs>
            <w:rPr>
              <w:rFonts w:eastAsiaTheme="minorEastAsia"/>
              <w:noProof/>
            </w:rPr>
          </w:pPr>
          <w:hyperlink w:anchor="_Toc499765800" w:history="1">
            <w:r w:rsidRPr="007C7DB3">
              <w:rPr>
                <w:rStyle w:val="Siuktni"/>
                <w:noProof/>
              </w:rPr>
              <w:t>4.15.3</w:t>
            </w:r>
            <w:r>
              <w:rPr>
                <w:rFonts w:eastAsiaTheme="minorEastAsia"/>
                <w:noProof/>
              </w:rPr>
              <w:tab/>
            </w:r>
            <w:r w:rsidRPr="007C7DB3">
              <w:rPr>
                <w:rStyle w:val="Siuktni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35A" w:rsidRDefault="00B4535A" w:rsidP="00C77B7F">
          <w:pPr>
            <w:tabs>
              <w:tab w:val="left" w:pos="450"/>
            </w:tabs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C77B7F">
      <w:pPr>
        <w:pStyle w:val="oancuaDanhsach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C77B7F">
      <w:pPr>
        <w:pStyle w:val="MyTitle"/>
        <w:tabs>
          <w:tab w:val="left" w:pos="450"/>
        </w:tabs>
        <w:outlineLvl w:val="0"/>
      </w:pPr>
      <w:bookmarkStart w:id="0" w:name="_Toc498527355"/>
      <w:bookmarkStart w:id="1" w:name="_Toc499765737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C77B7F">
            <w:pPr>
              <w:pStyle w:val="MyTable"/>
              <w:tabs>
                <w:tab w:val="left" w:pos="450"/>
              </w:tabs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C77B7F">
            <w:pPr>
              <w:pStyle w:val="MyTable"/>
              <w:tabs>
                <w:tab w:val="left" w:pos="450"/>
              </w:tabs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C77B7F">
            <w:pPr>
              <w:pStyle w:val="MyTable"/>
              <w:tabs>
                <w:tab w:val="left" w:pos="450"/>
              </w:tabs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C77B7F">
            <w:pPr>
              <w:pStyle w:val="MyTable"/>
              <w:tabs>
                <w:tab w:val="left" w:pos="450"/>
              </w:tabs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C77B7F">
            <w:pPr>
              <w:pStyle w:val="MyTable"/>
              <w:tabs>
                <w:tab w:val="left" w:pos="450"/>
              </w:tabs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C77B7F">
            <w:pPr>
              <w:pStyle w:val="MyTable"/>
              <w:tabs>
                <w:tab w:val="left" w:pos="450"/>
              </w:tabs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C77B7F">
            <w:pPr>
              <w:pStyle w:val="MyTable"/>
              <w:tabs>
                <w:tab w:val="left" w:pos="450"/>
              </w:tabs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C77B7F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C77B7F">
            <w:pPr>
              <w:pStyle w:val="MyTable"/>
              <w:tabs>
                <w:tab w:val="left" w:pos="450"/>
              </w:tabs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C77B7F">
            <w:pPr>
              <w:pStyle w:val="MyTable"/>
              <w:tabs>
                <w:tab w:val="left" w:pos="450"/>
              </w:tabs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C77B7F">
            <w:pPr>
              <w:pStyle w:val="MyTable"/>
              <w:tabs>
                <w:tab w:val="left" w:pos="450"/>
              </w:tabs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C77B7F">
            <w:pPr>
              <w:pStyle w:val="MyTable"/>
              <w:tabs>
                <w:tab w:val="left" w:pos="450"/>
              </w:tabs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C77B7F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C77B7F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C77B7F">
            <w:pPr>
              <w:pStyle w:val="MyTable"/>
              <w:tabs>
                <w:tab w:val="left" w:pos="450"/>
              </w:tabs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C77B7F">
            <w:pPr>
              <w:pStyle w:val="MyTable"/>
              <w:tabs>
                <w:tab w:val="left" w:pos="450"/>
              </w:tabs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C77B7F">
            <w:pPr>
              <w:pStyle w:val="MyTable"/>
              <w:tabs>
                <w:tab w:val="left" w:pos="450"/>
              </w:tabs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C77B7F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C77B7F">
            <w:pPr>
              <w:pStyle w:val="MyTable"/>
              <w:tabs>
                <w:tab w:val="left" w:pos="450"/>
              </w:tabs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C77B7F">
            <w:pPr>
              <w:pStyle w:val="MyTable"/>
              <w:tabs>
                <w:tab w:val="left" w:pos="450"/>
              </w:tabs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C77B7F">
      <w:pPr>
        <w:pStyle w:val="MyTitle"/>
        <w:tabs>
          <w:tab w:val="left" w:pos="450"/>
        </w:tabs>
        <w:outlineLvl w:val="0"/>
      </w:pPr>
      <w:bookmarkStart w:id="2" w:name="_Toc498527356"/>
      <w:bookmarkStart w:id="3" w:name="_Toc499765738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C77B7F">
            <w:pPr>
              <w:pStyle w:val="MyTable"/>
              <w:tabs>
                <w:tab w:val="left" w:pos="450"/>
              </w:tabs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C77B7F">
            <w:pPr>
              <w:pStyle w:val="MyTable"/>
              <w:tabs>
                <w:tab w:val="left" w:pos="450"/>
              </w:tabs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C77B7F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C77B7F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C77B7F">
            <w:pPr>
              <w:pStyle w:val="MyTable"/>
              <w:tabs>
                <w:tab w:val="left" w:pos="450"/>
              </w:tabs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C77B7F">
      <w:pPr>
        <w:pStyle w:val="MyTitle"/>
        <w:tabs>
          <w:tab w:val="left" w:pos="450"/>
        </w:tabs>
        <w:outlineLvl w:val="0"/>
      </w:pPr>
      <w:bookmarkStart w:id="4" w:name="_Toc498527357"/>
      <w:bookmarkStart w:id="5" w:name="_Toc499765739"/>
      <w:r>
        <w:t>Kiến trúc tổng quan hệ thống.</w:t>
      </w:r>
      <w:bookmarkEnd w:id="4"/>
      <w:bookmarkEnd w:id="5"/>
    </w:p>
    <w:p w:rsidR="00FA6184" w:rsidRDefault="00FA6184" w:rsidP="00C77B7F">
      <w:pPr>
        <w:pStyle w:val="MyTitle"/>
        <w:numPr>
          <w:ilvl w:val="0"/>
          <w:numId w:val="0"/>
        </w:numPr>
        <w:tabs>
          <w:tab w:val="left" w:pos="450"/>
        </w:tabs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C77B7F">
      <w:pPr>
        <w:pStyle w:val="MyTitle"/>
        <w:tabs>
          <w:tab w:val="left" w:pos="450"/>
        </w:tabs>
        <w:outlineLvl w:val="0"/>
      </w:pPr>
      <w:bookmarkStart w:id="6" w:name="_Toc498527358"/>
      <w:bookmarkStart w:id="7" w:name="_Toc499765740"/>
      <w:r>
        <w:t>Kiến trúc chi tiết từng thành phần</w:t>
      </w:r>
      <w:bookmarkEnd w:id="6"/>
      <w:bookmarkEnd w:id="7"/>
    </w:p>
    <w:p w:rsidR="0015410F" w:rsidRDefault="00FA6184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bookmarkStart w:id="8" w:name="_Toc498527359"/>
      <w:bookmarkStart w:id="9" w:name="_Toc499765741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583BA0" w:rsidRDefault="00583BA0" w:rsidP="00C77B7F">
      <w:pPr>
        <w:pStyle w:val="MyTitle"/>
        <w:numPr>
          <w:ilvl w:val="0"/>
          <w:numId w:val="0"/>
        </w:numPr>
        <w:tabs>
          <w:tab w:val="left" w:pos="450"/>
        </w:tabs>
        <w:ind w:left="1440"/>
      </w:pPr>
    </w:p>
    <w:p w:rsidR="0015410F" w:rsidRDefault="0015410F" w:rsidP="00BE725C">
      <w:pPr>
        <w:pStyle w:val="MyTitle"/>
        <w:numPr>
          <w:ilvl w:val="2"/>
          <w:numId w:val="1"/>
        </w:numPr>
        <w:tabs>
          <w:tab w:val="left" w:pos="450"/>
        </w:tabs>
        <w:outlineLvl w:val="2"/>
      </w:pPr>
      <w:bookmarkStart w:id="10" w:name="_Toc498527360"/>
      <w:bookmarkStart w:id="11" w:name="_Toc499765742"/>
      <w:r>
        <w:t>Kiến trúc chi tiết</w:t>
      </w:r>
      <w:bookmarkEnd w:id="10"/>
      <w:bookmarkEnd w:id="11"/>
    </w:p>
    <w:p w:rsidR="0015410F" w:rsidRDefault="001E669F" w:rsidP="00C77B7F">
      <w:pPr>
        <w:pStyle w:val="MyTitle"/>
        <w:numPr>
          <w:ilvl w:val="0"/>
          <w:numId w:val="0"/>
        </w:numPr>
        <w:tabs>
          <w:tab w:val="left" w:pos="450"/>
        </w:tabs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BE725C">
      <w:pPr>
        <w:pStyle w:val="MyTitle"/>
        <w:numPr>
          <w:ilvl w:val="2"/>
          <w:numId w:val="1"/>
        </w:numPr>
        <w:tabs>
          <w:tab w:val="left" w:pos="450"/>
        </w:tabs>
        <w:outlineLvl w:val="2"/>
      </w:pPr>
      <w:bookmarkStart w:id="12" w:name="_Toc498527361"/>
      <w:bookmarkStart w:id="13" w:name="_Toc499765743"/>
      <w:r>
        <w:t>Mô tả các luồng xử lý</w:t>
      </w:r>
      <w:bookmarkEnd w:id="13"/>
    </w:p>
    <w:p w:rsidR="00FE3D11" w:rsidRDefault="00C6477B" w:rsidP="00BE725C">
      <w:pPr>
        <w:pStyle w:val="MyTitle"/>
        <w:numPr>
          <w:ilvl w:val="0"/>
          <w:numId w:val="18"/>
        </w:numPr>
        <w:tabs>
          <w:tab w:val="left" w:pos="450"/>
        </w:tabs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10524" w:type="dxa"/>
        <w:tblInd w:w="-54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C77B7F">
        <w:trPr>
          <w:trHeight w:val="695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SQDP_02</w:t>
            </w:r>
          </w:p>
        </w:tc>
      </w:tr>
      <w:tr w:rsidR="00C6477B" w:rsidTr="00C77B7F">
        <w:trPr>
          <w:trHeight w:val="1007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C77B7F">
        <w:trPr>
          <w:trHeight w:val="1223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Chức năng hủy đặt phòng</w:t>
            </w:r>
          </w:p>
        </w:tc>
      </w:tr>
      <w:tr w:rsidR="00C6477B" w:rsidTr="00C77B7F">
        <w:trPr>
          <w:trHeight w:val="7509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6477B" w:rsidRDefault="00C6477B" w:rsidP="00BE725C">
      <w:pPr>
        <w:pStyle w:val="MyTitle"/>
        <w:numPr>
          <w:ilvl w:val="0"/>
          <w:numId w:val="18"/>
        </w:numPr>
        <w:tabs>
          <w:tab w:val="left" w:pos="450"/>
        </w:tabs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10524" w:type="dxa"/>
        <w:tblInd w:w="-54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C77B7F">
        <w:trPr>
          <w:trHeight w:val="695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SQDP_02</w:t>
            </w:r>
          </w:p>
        </w:tc>
      </w:tr>
      <w:tr w:rsidR="00C6477B" w:rsidTr="00C77B7F">
        <w:trPr>
          <w:trHeight w:val="1007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C77B7F">
        <w:trPr>
          <w:trHeight w:val="1223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ô tả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Chức năng hủy đặt phòng</w:t>
            </w:r>
          </w:p>
        </w:tc>
      </w:tr>
      <w:tr w:rsidR="00C6477B" w:rsidTr="00C77B7F">
        <w:trPr>
          <w:trHeight w:val="7509"/>
        </w:trPr>
        <w:tc>
          <w:tcPr>
            <w:tcW w:w="948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576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C6477B" w:rsidRDefault="00C6477B" w:rsidP="00BE725C">
      <w:pPr>
        <w:pStyle w:val="MyTitle"/>
        <w:numPr>
          <w:ilvl w:val="0"/>
          <w:numId w:val="18"/>
        </w:numPr>
        <w:tabs>
          <w:tab w:val="left" w:pos="450"/>
        </w:tabs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10524" w:type="dxa"/>
        <w:tblInd w:w="-275" w:type="dxa"/>
        <w:tblLook w:val="04A0" w:firstRow="1" w:lastRow="0" w:firstColumn="1" w:lastColumn="0" w:noHBand="0" w:noVBand="1"/>
      </w:tblPr>
      <w:tblGrid>
        <w:gridCol w:w="948"/>
        <w:gridCol w:w="523"/>
        <w:gridCol w:w="9053"/>
        <w:gridCol w:w="49"/>
      </w:tblGrid>
      <w:tr w:rsidR="00C6477B" w:rsidTr="00C77B7F">
        <w:trPr>
          <w:trHeight w:val="695"/>
        </w:trPr>
        <w:tc>
          <w:tcPr>
            <w:tcW w:w="948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76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SQDP_03</w:t>
            </w:r>
          </w:p>
        </w:tc>
      </w:tr>
      <w:tr w:rsidR="00C6477B" w:rsidTr="00C77B7F">
        <w:trPr>
          <w:trHeight w:val="1007"/>
        </w:trPr>
        <w:tc>
          <w:tcPr>
            <w:tcW w:w="948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76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[PTCN-02] CN_DP_05</w:t>
            </w:r>
          </w:p>
        </w:tc>
      </w:tr>
      <w:tr w:rsidR="00C6477B" w:rsidTr="00C77B7F">
        <w:trPr>
          <w:trHeight w:val="1223"/>
        </w:trPr>
        <w:tc>
          <w:tcPr>
            <w:tcW w:w="948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76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Chức năng cập nhật đặt phòng</w:t>
            </w:r>
          </w:p>
        </w:tc>
      </w:tr>
      <w:tr w:rsidR="00C6477B" w:rsidTr="00C77B7F">
        <w:trPr>
          <w:gridAfter w:val="1"/>
          <w:wAfter w:w="523" w:type="dxa"/>
          <w:trHeight w:val="7509"/>
        </w:trPr>
        <w:tc>
          <w:tcPr>
            <w:tcW w:w="425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576" w:type="dxa"/>
            <w:gridSpan w:val="2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410F" w:rsidRDefault="0015410F" w:rsidP="00BE725C">
      <w:pPr>
        <w:pStyle w:val="MyTitle"/>
        <w:numPr>
          <w:ilvl w:val="2"/>
          <w:numId w:val="1"/>
        </w:numPr>
        <w:tabs>
          <w:tab w:val="left" w:pos="450"/>
        </w:tabs>
        <w:outlineLvl w:val="2"/>
      </w:pPr>
      <w:bookmarkStart w:id="14" w:name="_Toc499765744"/>
      <w:r>
        <w:t>Mô tả các phương thức</w:t>
      </w:r>
      <w:bookmarkEnd w:id="12"/>
      <w:bookmarkEnd w:id="14"/>
    </w:p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C6477B" w:rsidRDefault="0015410F" w:rsidP="00BE725C">
      <w:pPr>
        <w:pStyle w:val="MyTitle"/>
        <w:numPr>
          <w:ilvl w:val="0"/>
          <w:numId w:val="2"/>
        </w:numPr>
        <w:tabs>
          <w:tab w:val="left" w:pos="450"/>
        </w:tabs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4A5879" w:rsidRDefault="0015410F" w:rsidP="00BE725C">
      <w:pPr>
        <w:pStyle w:val="MyTitle"/>
        <w:numPr>
          <w:ilvl w:val="0"/>
          <w:numId w:val="2"/>
        </w:numPr>
        <w:tabs>
          <w:tab w:val="left" w:pos="450"/>
        </w:tabs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4A5879" w:rsidRDefault="0015410F" w:rsidP="00BE725C">
      <w:pPr>
        <w:pStyle w:val="MyTitle"/>
        <w:numPr>
          <w:ilvl w:val="0"/>
          <w:numId w:val="2"/>
        </w:numPr>
        <w:tabs>
          <w:tab w:val="left" w:pos="450"/>
        </w:tabs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1440"/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15" w:name="_Toc499765745"/>
      <w:r>
        <w:t>Phân hệ thiết bị</w:t>
      </w:r>
      <w:bookmarkEnd w:id="15"/>
    </w:p>
    <w:p w:rsidR="00F43A69" w:rsidRDefault="0015410F" w:rsidP="00BE725C">
      <w:pPr>
        <w:pStyle w:val="MyTitle"/>
        <w:numPr>
          <w:ilvl w:val="0"/>
          <w:numId w:val="4"/>
        </w:numPr>
        <w:tabs>
          <w:tab w:val="left" w:pos="450"/>
        </w:tabs>
        <w:outlineLvl w:val="2"/>
      </w:pPr>
      <w:bookmarkStart w:id="16" w:name="_Toc499765746"/>
      <w:r>
        <w:t>Kiến trúc chi tiết</w:t>
      </w:r>
      <w:bookmarkEnd w:id="16"/>
      <w:r w:rsidR="00F43A69">
        <w:t xml:space="preserve"> </w:t>
      </w:r>
    </w:p>
    <w:p w:rsidR="00FE3D11" w:rsidRDefault="004A5879" w:rsidP="00C77B7F">
      <w:pPr>
        <w:pStyle w:val="MyTitle"/>
        <w:numPr>
          <w:ilvl w:val="0"/>
          <w:numId w:val="0"/>
        </w:numPr>
        <w:tabs>
          <w:tab w:val="left" w:pos="450"/>
        </w:tabs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BE725C">
      <w:pPr>
        <w:pStyle w:val="MyTitle"/>
        <w:numPr>
          <w:ilvl w:val="0"/>
          <w:numId w:val="4"/>
        </w:numPr>
        <w:tabs>
          <w:tab w:val="left" w:pos="450"/>
        </w:tabs>
        <w:outlineLvl w:val="2"/>
      </w:pPr>
      <w:bookmarkStart w:id="17" w:name="_Toc499765747"/>
      <w:r>
        <w:t>Mô tả các luồng xử lý</w:t>
      </w:r>
      <w:bookmarkEnd w:id="17"/>
    </w:p>
    <w:p w:rsidR="00C839F8" w:rsidRDefault="00C839F8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C839F8" w:rsidRDefault="00C2633E" w:rsidP="00BE725C">
      <w:pPr>
        <w:pStyle w:val="MyTitle"/>
        <w:numPr>
          <w:ilvl w:val="0"/>
          <w:numId w:val="19"/>
        </w:numPr>
        <w:tabs>
          <w:tab w:val="left" w:pos="450"/>
        </w:tabs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839F8" w:rsidRDefault="00722370" w:rsidP="00BE725C">
      <w:pPr>
        <w:pStyle w:val="MyTitle"/>
        <w:numPr>
          <w:ilvl w:val="0"/>
          <w:numId w:val="19"/>
        </w:numPr>
        <w:tabs>
          <w:tab w:val="left" w:pos="450"/>
        </w:tabs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C839F8" w:rsidRDefault="00722370" w:rsidP="00BE725C">
      <w:pPr>
        <w:pStyle w:val="MyTitle"/>
        <w:numPr>
          <w:ilvl w:val="0"/>
          <w:numId w:val="19"/>
        </w:numPr>
        <w:tabs>
          <w:tab w:val="left" w:pos="450"/>
        </w:tabs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10524" w:type="dxa"/>
        <w:tblInd w:w="-72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6D26B1">
        <w:trPr>
          <w:trHeight w:val="695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ã số</w:t>
            </w:r>
          </w:p>
        </w:tc>
        <w:tc>
          <w:tcPr>
            <w:tcW w:w="957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SQTB_03</w:t>
            </w:r>
          </w:p>
        </w:tc>
      </w:tr>
      <w:tr w:rsidR="00C839F8" w:rsidTr="006D26B1">
        <w:trPr>
          <w:trHeight w:val="1007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7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6D26B1">
        <w:trPr>
          <w:trHeight w:val="1223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7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Chức năng cập nhật thông tin thiết bị</w:t>
            </w:r>
          </w:p>
        </w:tc>
      </w:tr>
      <w:tr w:rsidR="00C839F8" w:rsidTr="006D26B1">
        <w:trPr>
          <w:trHeight w:val="7509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57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839F8" w:rsidRDefault="00722370" w:rsidP="00BE725C">
      <w:pPr>
        <w:pStyle w:val="MyTitle"/>
        <w:numPr>
          <w:ilvl w:val="0"/>
          <w:numId w:val="19"/>
        </w:numPr>
        <w:tabs>
          <w:tab w:val="left" w:pos="450"/>
        </w:tabs>
      </w:pPr>
      <w:r>
        <w:t>T</w:t>
      </w:r>
      <w:r w:rsidR="00C839F8">
        <w:t>hêm ngày sửa chữa</w:t>
      </w:r>
    </w:p>
    <w:tbl>
      <w:tblPr>
        <w:tblStyle w:val="LiBang"/>
        <w:tblW w:w="10494" w:type="dxa"/>
        <w:tblInd w:w="-72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6D26B1">
        <w:trPr>
          <w:trHeight w:val="695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4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SQTB_04</w:t>
            </w:r>
          </w:p>
        </w:tc>
      </w:tr>
      <w:tr w:rsidR="00C839F8" w:rsidTr="006D26B1">
        <w:trPr>
          <w:trHeight w:val="1007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54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 xml:space="preserve">[PTCN-02] </w:t>
            </w:r>
          </w:p>
        </w:tc>
      </w:tr>
      <w:tr w:rsidR="00C839F8" w:rsidTr="006D26B1">
        <w:trPr>
          <w:trHeight w:val="1223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4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Chức năng thêm ngày sửa chữa</w:t>
            </w:r>
          </w:p>
        </w:tc>
      </w:tr>
      <w:tr w:rsidR="00C839F8" w:rsidTr="006D26B1">
        <w:trPr>
          <w:trHeight w:val="7509"/>
        </w:trPr>
        <w:tc>
          <w:tcPr>
            <w:tcW w:w="948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546" w:type="dxa"/>
          </w:tcPr>
          <w:p w:rsidR="00C839F8" w:rsidRDefault="00C839F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15410F" w:rsidRDefault="0015410F" w:rsidP="00BE725C">
      <w:pPr>
        <w:pStyle w:val="MyTitle"/>
        <w:numPr>
          <w:ilvl w:val="0"/>
          <w:numId w:val="4"/>
        </w:numPr>
        <w:tabs>
          <w:tab w:val="left" w:pos="450"/>
        </w:tabs>
        <w:outlineLvl w:val="2"/>
      </w:pPr>
      <w:bookmarkStart w:id="18" w:name="_Toc499765748"/>
      <w:r>
        <w:t>Mô tả phương thức</w:t>
      </w:r>
      <w:bookmarkEnd w:id="18"/>
    </w:p>
    <w:p w:rsidR="006F7852" w:rsidRDefault="0015410F" w:rsidP="00BE725C">
      <w:pPr>
        <w:pStyle w:val="MyTitle"/>
        <w:numPr>
          <w:ilvl w:val="0"/>
          <w:numId w:val="5"/>
        </w:numPr>
        <w:tabs>
          <w:tab w:val="left" w:pos="450"/>
        </w:tabs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F7852" w:rsidRDefault="0015410F" w:rsidP="00BE725C">
      <w:pPr>
        <w:pStyle w:val="MyTitle"/>
        <w:numPr>
          <w:ilvl w:val="0"/>
          <w:numId w:val="5"/>
        </w:numPr>
        <w:tabs>
          <w:tab w:val="left" w:pos="450"/>
        </w:tabs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2188C" w:rsidRDefault="0015410F" w:rsidP="00BE725C">
      <w:pPr>
        <w:pStyle w:val="MyTitle"/>
        <w:numPr>
          <w:ilvl w:val="0"/>
          <w:numId w:val="5"/>
        </w:numPr>
        <w:tabs>
          <w:tab w:val="left" w:pos="450"/>
        </w:tabs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2188C" w:rsidRDefault="0015410F" w:rsidP="00BE725C">
      <w:pPr>
        <w:pStyle w:val="MyTitle"/>
        <w:numPr>
          <w:ilvl w:val="0"/>
          <w:numId w:val="5"/>
        </w:numPr>
        <w:tabs>
          <w:tab w:val="left" w:pos="450"/>
        </w:tabs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EB4EFE" w:rsidRDefault="00EB4EFE" w:rsidP="00C77B7F">
      <w:pPr>
        <w:pStyle w:val="MyTitle"/>
        <w:numPr>
          <w:ilvl w:val="0"/>
          <w:numId w:val="0"/>
        </w:numPr>
        <w:tabs>
          <w:tab w:val="left" w:pos="450"/>
        </w:tabs>
        <w:ind w:left="360"/>
      </w:pPr>
      <w:r>
        <w:br/>
      </w:r>
    </w:p>
    <w:p w:rsidR="0015410F" w:rsidRDefault="0015410F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19" w:name="_Toc499765749"/>
      <w:r w:rsidR="00FA09FC">
        <w:t>Phân hệ bộ phận</w:t>
      </w:r>
      <w:bookmarkEnd w:id="19"/>
    </w:p>
    <w:p w:rsidR="00831672" w:rsidRDefault="00FA09FC" w:rsidP="00BE725C">
      <w:pPr>
        <w:pStyle w:val="MyTitle"/>
        <w:numPr>
          <w:ilvl w:val="0"/>
          <w:numId w:val="6"/>
        </w:numPr>
        <w:tabs>
          <w:tab w:val="left" w:pos="450"/>
        </w:tabs>
        <w:outlineLvl w:val="2"/>
      </w:pPr>
      <w:bookmarkStart w:id="20" w:name="_Toc499765750"/>
      <w:r>
        <w:t>Kiến trúc chi tiết</w:t>
      </w:r>
      <w:bookmarkEnd w:id="20"/>
    </w:p>
    <w:p w:rsidR="00FA09FC" w:rsidRDefault="00F34F81" w:rsidP="00C77B7F">
      <w:pPr>
        <w:pStyle w:val="MyTitle"/>
        <w:numPr>
          <w:ilvl w:val="0"/>
          <w:numId w:val="0"/>
        </w:numPr>
        <w:tabs>
          <w:tab w:val="left" w:pos="450"/>
        </w:tabs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E725C">
      <w:pPr>
        <w:pStyle w:val="MyTitle"/>
        <w:numPr>
          <w:ilvl w:val="0"/>
          <w:numId w:val="6"/>
        </w:numPr>
        <w:tabs>
          <w:tab w:val="left" w:pos="450"/>
        </w:tabs>
        <w:outlineLvl w:val="2"/>
      </w:pPr>
      <w:bookmarkStart w:id="21" w:name="_Toc499765751"/>
      <w:r>
        <w:t>Mô tả các luồng xử lý</w:t>
      </w:r>
      <w:bookmarkEnd w:id="21"/>
    </w:p>
    <w:p w:rsidR="00255508" w:rsidRDefault="00255508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F34F81" w:rsidRDefault="00255508" w:rsidP="00BE725C">
      <w:pPr>
        <w:pStyle w:val="MyTitle"/>
        <w:numPr>
          <w:ilvl w:val="0"/>
          <w:numId w:val="20"/>
        </w:numPr>
        <w:tabs>
          <w:tab w:val="left" w:pos="450"/>
        </w:tabs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44277" w:rsidRDefault="00255508" w:rsidP="00BE725C">
      <w:pPr>
        <w:pStyle w:val="MyTitle"/>
        <w:numPr>
          <w:ilvl w:val="0"/>
          <w:numId w:val="20"/>
        </w:numPr>
        <w:tabs>
          <w:tab w:val="left" w:pos="450"/>
        </w:tabs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255508" w:rsidRDefault="00255508" w:rsidP="00BE725C">
      <w:pPr>
        <w:pStyle w:val="MyTitle"/>
        <w:numPr>
          <w:ilvl w:val="0"/>
          <w:numId w:val="20"/>
        </w:numPr>
        <w:tabs>
          <w:tab w:val="left" w:pos="450"/>
        </w:tabs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FA09FC" w:rsidRDefault="00FA09FC" w:rsidP="00BE725C">
      <w:pPr>
        <w:pStyle w:val="MyTitle"/>
        <w:numPr>
          <w:ilvl w:val="0"/>
          <w:numId w:val="6"/>
        </w:numPr>
        <w:tabs>
          <w:tab w:val="left" w:pos="450"/>
        </w:tabs>
        <w:outlineLvl w:val="2"/>
      </w:pPr>
      <w:bookmarkStart w:id="22" w:name="_Toc499765752"/>
      <w:r>
        <w:t>Mô tả phương thức</w:t>
      </w:r>
      <w:bookmarkEnd w:id="22"/>
    </w:p>
    <w:p w:rsidR="002D29DF" w:rsidRDefault="00FA09FC" w:rsidP="00BE725C">
      <w:pPr>
        <w:pStyle w:val="MyTitle"/>
        <w:numPr>
          <w:ilvl w:val="0"/>
          <w:numId w:val="7"/>
        </w:numPr>
        <w:tabs>
          <w:tab w:val="left" w:pos="450"/>
        </w:tabs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2D29DF" w:rsidRDefault="00FA09FC" w:rsidP="00BE725C">
      <w:pPr>
        <w:pStyle w:val="MyTitle"/>
        <w:numPr>
          <w:ilvl w:val="0"/>
          <w:numId w:val="7"/>
        </w:numPr>
        <w:tabs>
          <w:tab w:val="left" w:pos="450"/>
        </w:tabs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74"/>
        <w:gridCol w:w="7277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BE725C">
      <w:pPr>
        <w:pStyle w:val="MyTitle"/>
        <w:numPr>
          <w:ilvl w:val="0"/>
          <w:numId w:val="7"/>
        </w:numPr>
        <w:tabs>
          <w:tab w:val="left" w:pos="450"/>
        </w:tabs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  <w:r>
        <w:br/>
      </w: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23" w:name="_Toc499765753"/>
      <w:r w:rsidR="00FA09FC">
        <w:t>Phân hệ công việc</w:t>
      </w:r>
      <w:bookmarkEnd w:id="23"/>
    </w:p>
    <w:p w:rsidR="00831672" w:rsidRDefault="00FA09FC" w:rsidP="00BE725C">
      <w:pPr>
        <w:pStyle w:val="MyTitle"/>
        <w:numPr>
          <w:ilvl w:val="0"/>
          <w:numId w:val="8"/>
        </w:numPr>
        <w:tabs>
          <w:tab w:val="left" w:pos="450"/>
        </w:tabs>
        <w:outlineLvl w:val="2"/>
      </w:pPr>
      <w:bookmarkStart w:id="24" w:name="_Toc499765754"/>
      <w:r>
        <w:t>Kiến trúc chi tiết</w:t>
      </w:r>
      <w:bookmarkEnd w:id="24"/>
    </w:p>
    <w:p w:rsidR="00FA09FC" w:rsidRDefault="000E50FA" w:rsidP="00C77B7F">
      <w:pPr>
        <w:pStyle w:val="MyTitle"/>
        <w:numPr>
          <w:ilvl w:val="0"/>
          <w:numId w:val="0"/>
        </w:numPr>
        <w:tabs>
          <w:tab w:val="left" w:pos="450"/>
        </w:tabs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E725C">
      <w:pPr>
        <w:pStyle w:val="MyTitle"/>
        <w:numPr>
          <w:ilvl w:val="0"/>
          <w:numId w:val="8"/>
        </w:numPr>
        <w:tabs>
          <w:tab w:val="left" w:pos="450"/>
        </w:tabs>
        <w:outlineLvl w:val="2"/>
      </w:pPr>
      <w:bookmarkStart w:id="25" w:name="_Toc499765755"/>
      <w:r>
        <w:t>Mô tả các luồng xử lý</w:t>
      </w:r>
      <w:bookmarkEnd w:id="25"/>
    </w:p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0E50FA" w:rsidRDefault="00D03D1D" w:rsidP="00BE725C">
      <w:pPr>
        <w:pStyle w:val="MyTitle"/>
        <w:numPr>
          <w:ilvl w:val="0"/>
          <w:numId w:val="21"/>
        </w:numPr>
        <w:tabs>
          <w:tab w:val="left" w:pos="450"/>
        </w:tabs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0E50FA" w:rsidRDefault="00D03D1D" w:rsidP="00BE725C">
      <w:pPr>
        <w:pStyle w:val="MyTitle"/>
        <w:numPr>
          <w:ilvl w:val="0"/>
          <w:numId w:val="21"/>
        </w:numPr>
        <w:tabs>
          <w:tab w:val="left" w:pos="450"/>
        </w:tabs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03D1D" w:rsidRDefault="00D03D1D" w:rsidP="00BE725C">
      <w:pPr>
        <w:pStyle w:val="MyTitle"/>
        <w:numPr>
          <w:ilvl w:val="0"/>
          <w:numId w:val="21"/>
        </w:numPr>
        <w:tabs>
          <w:tab w:val="left" w:pos="450"/>
        </w:tabs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FA09FC" w:rsidRDefault="00FA09FC" w:rsidP="00BE725C">
      <w:pPr>
        <w:pStyle w:val="MyTitle"/>
        <w:numPr>
          <w:ilvl w:val="0"/>
          <w:numId w:val="8"/>
        </w:numPr>
        <w:tabs>
          <w:tab w:val="left" w:pos="450"/>
        </w:tabs>
        <w:outlineLvl w:val="2"/>
      </w:pPr>
      <w:bookmarkStart w:id="26" w:name="_Toc499765756"/>
      <w:r>
        <w:t>Mô tả phương thức</w:t>
      </w:r>
      <w:bookmarkEnd w:id="26"/>
    </w:p>
    <w:p w:rsidR="000E50FA" w:rsidRDefault="00FA09FC" w:rsidP="00BE725C">
      <w:pPr>
        <w:pStyle w:val="MyTitle"/>
        <w:numPr>
          <w:ilvl w:val="0"/>
          <w:numId w:val="9"/>
        </w:numPr>
        <w:tabs>
          <w:tab w:val="left" w:pos="450"/>
        </w:tabs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FA09FC" w:rsidRDefault="00FA09FC" w:rsidP="00BE725C">
      <w:pPr>
        <w:pStyle w:val="MyTitle"/>
        <w:numPr>
          <w:ilvl w:val="0"/>
          <w:numId w:val="9"/>
        </w:numPr>
        <w:tabs>
          <w:tab w:val="left" w:pos="450"/>
        </w:tabs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491BFB" w:rsidRDefault="00FA09FC" w:rsidP="00BE725C">
      <w:pPr>
        <w:pStyle w:val="MyTitle"/>
        <w:numPr>
          <w:ilvl w:val="0"/>
          <w:numId w:val="9"/>
        </w:numPr>
        <w:tabs>
          <w:tab w:val="left" w:pos="450"/>
        </w:tabs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360"/>
      </w:pPr>
      <w:r>
        <w:br/>
      </w: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27" w:name="_Toc499765757"/>
      <w:r w:rsidR="00FA09FC">
        <w:t>Phân hệ nhân viên</w:t>
      </w:r>
      <w:bookmarkEnd w:id="27"/>
    </w:p>
    <w:p w:rsidR="00831672" w:rsidRDefault="00FA09FC" w:rsidP="00BE725C">
      <w:pPr>
        <w:pStyle w:val="MyTitle"/>
        <w:numPr>
          <w:ilvl w:val="0"/>
          <w:numId w:val="10"/>
        </w:numPr>
        <w:tabs>
          <w:tab w:val="left" w:pos="450"/>
        </w:tabs>
        <w:outlineLvl w:val="2"/>
      </w:pPr>
      <w:bookmarkStart w:id="28" w:name="_Toc499765758"/>
      <w:r>
        <w:t>Kiến trúc chi tiết</w:t>
      </w:r>
      <w:bookmarkEnd w:id="28"/>
    </w:p>
    <w:p w:rsidR="00FA09FC" w:rsidRDefault="0065265F" w:rsidP="00C77B7F">
      <w:pPr>
        <w:pStyle w:val="MyTitle"/>
        <w:numPr>
          <w:ilvl w:val="0"/>
          <w:numId w:val="0"/>
        </w:numPr>
        <w:tabs>
          <w:tab w:val="left" w:pos="450"/>
        </w:tabs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BE725C">
      <w:pPr>
        <w:pStyle w:val="MyTitle"/>
        <w:numPr>
          <w:ilvl w:val="0"/>
          <w:numId w:val="10"/>
        </w:numPr>
        <w:tabs>
          <w:tab w:val="left" w:pos="450"/>
        </w:tabs>
        <w:outlineLvl w:val="2"/>
      </w:pPr>
      <w:bookmarkStart w:id="29" w:name="_Toc499765759"/>
      <w:r>
        <w:t>Mô tả các luồng xử lý</w:t>
      </w:r>
      <w:bookmarkEnd w:id="29"/>
    </w:p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99194D" w:rsidRDefault="00D03D1D" w:rsidP="00BE725C">
      <w:pPr>
        <w:pStyle w:val="MyTitle"/>
        <w:numPr>
          <w:ilvl w:val="0"/>
          <w:numId w:val="22"/>
        </w:numPr>
        <w:tabs>
          <w:tab w:val="left" w:pos="450"/>
        </w:tabs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BD4255" w:rsidRDefault="00D03D1D" w:rsidP="00BE725C">
      <w:pPr>
        <w:pStyle w:val="MyTitle"/>
        <w:numPr>
          <w:ilvl w:val="0"/>
          <w:numId w:val="22"/>
        </w:numPr>
        <w:tabs>
          <w:tab w:val="left" w:pos="450"/>
        </w:tabs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BD4255" w:rsidRDefault="00D03D1D" w:rsidP="00BE725C">
      <w:pPr>
        <w:pStyle w:val="MyTitle"/>
        <w:numPr>
          <w:ilvl w:val="0"/>
          <w:numId w:val="22"/>
        </w:numPr>
        <w:tabs>
          <w:tab w:val="left" w:pos="450"/>
        </w:tabs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03D1D" w:rsidRDefault="00D03D1D" w:rsidP="00BE725C">
      <w:pPr>
        <w:pStyle w:val="MyTitle"/>
        <w:numPr>
          <w:ilvl w:val="0"/>
          <w:numId w:val="22"/>
        </w:numPr>
        <w:tabs>
          <w:tab w:val="left" w:pos="450"/>
        </w:tabs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FA09FC" w:rsidRDefault="00FA09FC" w:rsidP="00BE725C">
      <w:pPr>
        <w:pStyle w:val="MyTitle"/>
        <w:numPr>
          <w:ilvl w:val="0"/>
          <w:numId w:val="10"/>
        </w:numPr>
        <w:tabs>
          <w:tab w:val="left" w:pos="450"/>
        </w:tabs>
        <w:outlineLvl w:val="2"/>
      </w:pPr>
      <w:bookmarkStart w:id="30" w:name="_Toc499765760"/>
      <w:r>
        <w:t>Mô tả phương thức</w:t>
      </w:r>
      <w:bookmarkEnd w:id="30"/>
    </w:p>
    <w:p w:rsidR="00431A11" w:rsidRDefault="00FA09FC" w:rsidP="00BE725C">
      <w:pPr>
        <w:pStyle w:val="MyTitle"/>
        <w:numPr>
          <w:ilvl w:val="0"/>
          <w:numId w:val="11"/>
        </w:numPr>
        <w:tabs>
          <w:tab w:val="left" w:pos="450"/>
        </w:tabs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431A11" w:rsidRDefault="00FA09FC" w:rsidP="00BE725C">
      <w:pPr>
        <w:pStyle w:val="MyTitle"/>
        <w:numPr>
          <w:ilvl w:val="0"/>
          <w:numId w:val="11"/>
        </w:numPr>
        <w:tabs>
          <w:tab w:val="left" w:pos="450"/>
        </w:tabs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431A11" w:rsidRDefault="00FA09FC" w:rsidP="00BE725C">
      <w:pPr>
        <w:pStyle w:val="MyTitle"/>
        <w:numPr>
          <w:ilvl w:val="0"/>
          <w:numId w:val="11"/>
        </w:numPr>
        <w:tabs>
          <w:tab w:val="left" w:pos="450"/>
        </w:tabs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431A11" w:rsidRDefault="0088541F" w:rsidP="00BE725C">
      <w:pPr>
        <w:pStyle w:val="MyTitle"/>
        <w:numPr>
          <w:ilvl w:val="0"/>
          <w:numId w:val="11"/>
        </w:numPr>
        <w:tabs>
          <w:tab w:val="left" w:pos="450"/>
        </w:tabs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FA09FC" w:rsidRDefault="00FA09FC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31" w:name="_Toc499765761"/>
      <w:r w:rsidR="00FA09FC">
        <w:t>Phân hệ phân công</w:t>
      </w:r>
      <w:bookmarkEnd w:id="31"/>
    </w:p>
    <w:p w:rsidR="00831672" w:rsidRDefault="00CA722D" w:rsidP="00BE725C">
      <w:pPr>
        <w:pStyle w:val="MyTitle"/>
        <w:numPr>
          <w:ilvl w:val="0"/>
          <w:numId w:val="12"/>
        </w:numPr>
        <w:tabs>
          <w:tab w:val="left" w:pos="450"/>
        </w:tabs>
        <w:outlineLvl w:val="2"/>
      </w:pPr>
      <w:bookmarkStart w:id="32" w:name="_Toc499765762"/>
      <w:r>
        <w:t>Kiến trúc chi tiết</w:t>
      </w:r>
      <w:bookmarkEnd w:id="32"/>
    </w:p>
    <w:p w:rsidR="00CA722D" w:rsidRDefault="004A025C" w:rsidP="003E082E">
      <w:pPr>
        <w:pStyle w:val="MyTitle"/>
        <w:numPr>
          <w:ilvl w:val="0"/>
          <w:numId w:val="0"/>
        </w:numPr>
        <w:tabs>
          <w:tab w:val="left" w:pos="-450"/>
          <w:tab w:val="left" w:pos="450"/>
        </w:tabs>
        <w:ind w:left="-450" w:firstLine="9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BE725C">
      <w:pPr>
        <w:pStyle w:val="MyTitle"/>
        <w:numPr>
          <w:ilvl w:val="0"/>
          <w:numId w:val="12"/>
        </w:numPr>
        <w:tabs>
          <w:tab w:val="left" w:pos="450"/>
        </w:tabs>
        <w:outlineLvl w:val="2"/>
      </w:pPr>
      <w:bookmarkStart w:id="33" w:name="_Toc499765763"/>
      <w:r>
        <w:t>Mô tả các luồng xử lý</w:t>
      </w:r>
      <w:bookmarkEnd w:id="33"/>
    </w:p>
    <w:p w:rsidR="00151045" w:rsidRDefault="00151045" w:rsidP="00C77B7F">
      <w:pPr>
        <w:pStyle w:val="oancuaDanhsach"/>
        <w:tabs>
          <w:tab w:val="left" w:pos="450"/>
        </w:tabs>
      </w:pPr>
    </w:p>
    <w:p w:rsidR="00814634" w:rsidRDefault="00151045" w:rsidP="00BE725C">
      <w:pPr>
        <w:pStyle w:val="MyTitle"/>
        <w:numPr>
          <w:ilvl w:val="0"/>
          <w:numId w:val="23"/>
        </w:numPr>
        <w:tabs>
          <w:tab w:val="left" w:pos="450"/>
        </w:tabs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14634" w:rsidRDefault="00151045" w:rsidP="00BE725C">
      <w:pPr>
        <w:pStyle w:val="MyTitle"/>
        <w:numPr>
          <w:ilvl w:val="0"/>
          <w:numId w:val="23"/>
        </w:numPr>
        <w:tabs>
          <w:tab w:val="left" w:pos="450"/>
        </w:tabs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1045" w:rsidRDefault="00151045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814634" w:rsidRDefault="00151045" w:rsidP="00BE725C">
      <w:pPr>
        <w:pStyle w:val="MyTitle"/>
        <w:numPr>
          <w:ilvl w:val="0"/>
          <w:numId w:val="23"/>
        </w:numPr>
        <w:tabs>
          <w:tab w:val="left" w:pos="450"/>
        </w:tabs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A722D" w:rsidRDefault="00CA722D" w:rsidP="00BE725C">
      <w:pPr>
        <w:pStyle w:val="MyTitle"/>
        <w:numPr>
          <w:ilvl w:val="0"/>
          <w:numId w:val="12"/>
        </w:numPr>
        <w:tabs>
          <w:tab w:val="left" w:pos="450"/>
        </w:tabs>
        <w:outlineLvl w:val="2"/>
      </w:pPr>
      <w:bookmarkStart w:id="34" w:name="_Toc499765764"/>
      <w:r>
        <w:t>Mô tả phương thức</w:t>
      </w:r>
      <w:bookmarkEnd w:id="34"/>
    </w:p>
    <w:p w:rsidR="00903B27" w:rsidRDefault="00CA722D" w:rsidP="00BE725C">
      <w:pPr>
        <w:pStyle w:val="MyTitle"/>
        <w:numPr>
          <w:ilvl w:val="0"/>
          <w:numId w:val="13"/>
        </w:numPr>
        <w:tabs>
          <w:tab w:val="left" w:pos="450"/>
        </w:tabs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0F6B07" w:rsidRDefault="00CA722D" w:rsidP="00BE725C">
      <w:pPr>
        <w:pStyle w:val="MyTitle"/>
        <w:numPr>
          <w:ilvl w:val="0"/>
          <w:numId w:val="13"/>
        </w:numPr>
        <w:tabs>
          <w:tab w:val="left" w:pos="450"/>
        </w:tabs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A722D" w:rsidRDefault="00CA722D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0F6B07" w:rsidRDefault="00CA722D" w:rsidP="00BE725C">
      <w:pPr>
        <w:pStyle w:val="MyTitle"/>
        <w:numPr>
          <w:ilvl w:val="0"/>
          <w:numId w:val="13"/>
        </w:numPr>
        <w:tabs>
          <w:tab w:val="left" w:pos="450"/>
        </w:tabs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410F" w:rsidRDefault="00FA09FC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bookmarkStart w:id="35" w:name="_Toc499765765"/>
      <w:r>
        <w:t>Phân hệ tài khoản</w:t>
      </w:r>
      <w:bookmarkEnd w:id="35"/>
    </w:p>
    <w:p w:rsidR="00831672" w:rsidRDefault="00A56218" w:rsidP="00BE725C">
      <w:pPr>
        <w:pStyle w:val="MyTitle"/>
        <w:numPr>
          <w:ilvl w:val="0"/>
          <w:numId w:val="14"/>
        </w:numPr>
        <w:tabs>
          <w:tab w:val="left" w:pos="450"/>
        </w:tabs>
        <w:outlineLvl w:val="2"/>
      </w:pPr>
      <w:bookmarkStart w:id="36" w:name="_Toc499765766"/>
      <w:r>
        <w:t>Kiến trúc chi tiết</w:t>
      </w:r>
      <w:bookmarkEnd w:id="36"/>
    </w:p>
    <w:p w:rsidR="00A56218" w:rsidRDefault="00A56218" w:rsidP="00C77B7F">
      <w:pPr>
        <w:pStyle w:val="MyTitle"/>
        <w:numPr>
          <w:ilvl w:val="0"/>
          <w:numId w:val="0"/>
        </w:numPr>
        <w:tabs>
          <w:tab w:val="left" w:pos="450"/>
        </w:tabs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BE725C">
      <w:pPr>
        <w:pStyle w:val="MyTitle"/>
        <w:numPr>
          <w:ilvl w:val="0"/>
          <w:numId w:val="14"/>
        </w:numPr>
        <w:tabs>
          <w:tab w:val="left" w:pos="450"/>
        </w:tabs>
        <w:outlineLvl w:val="2"/>
      </w:pPr>
      <w:bookmarkStart w:id="37" w:name="_Toc499765767"/>
      <w:r>
        <w:t>Mô tả các luồng xử lý</w:t>
      </w:r>
      <w:bookmarkEnd w:id="37"/>
    </w:p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3F3B22" w:rsidRDefault="00122AF4" w:rsidP="00BE725C">
      <w:pPr>
        <w:pStyle w:val="MyTitle"/>
        <w:numPr>
          <w:ilvl w:val="0"/>
          <w:numId w:val="24"/>
        </w:numPr>
        <w:tabs>
          <w:tab w:val="left" w:pos="450"/>
        </w:tabs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F3B22" w:rsidRDefault="00122AF4" w:rsidP="00BE725C">
      <w:pPr>
        <w:pStyle w:val="MyTitle"/>
        <w:numPr>
          <w:ilvl w:val="0"/>
          <w:numId w:val="24"/>
        </w:numPr>
        <w:tabs>
          <w:tab w:val="left" w:pos="450"/>
        </w:tabs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47671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90984" cy="4452227"/>
                  <wp:effectExtent l="0" t="0" r="635" b="571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056" cy="44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F3B22" w:rsidRDefault="003F3B22" w:rsidP="00C77B7F">
      <w:pPr>
        <w:tabs>
          <w:tab w:val="left" w:pos="450"/>
        </w:tabs>
      </w:pPr>
    </w:p>
    <w:p w:rsidR="003F3B22" w:rsidRDefault="003F3B22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A56218" w:rsidRDefault="00A56218" w:rsidP="00BE725C">
      <w:pPr>
        <w:pStyle w:val="MyTitle"/>
        <w:numPr>
          <w:ilvl w:val="0"/>
          <w:numId w:val="14"/>
        </w:numPr>
        <w:tabs>
          <w:tab w:val="left" w:pos="450"/>
        </w:tabs>
        <w:outlineLvl w:val="2"/>
      </w:pPr>
      <w:bookmarkStart w:id="38" w:name="_Toc499765768"/>
      <w:r>
        <w:t>Mô tả phương thức</w:t>
      </w:r>
      <w:bookmarkEnd w:id="38"/>
    </w:p>
    <w:p w:rsidR="003F3B22" w:rsidRDefault="00A56218" w:rsidP="00BE725C">
      <w:pPr>
        <w:pStyle w:val="MyTitle"/>
        <w:numPr>
          <w:ilvl w:val="0"/>
          <w:numId w:val="15"/>
        </w:numPr>
        <w:tabs>
          <w:tab w:val="left" w:pos="450"/>
        </w:tabs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F3B22" w:rsidRDefault="00A56218" w:rsidP="00BE725C">
      <w:pPr>
        <w:pStyle w:val="MyTitle"/>
        <w:numPr>
          <w:ilvl w:val="0"/>
          <w:numId w:val="15"/>
        </w:numPr>
        <w:tabs>
          <w:tab w:val="left" w:pos="450"/>
        </w:tabs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</w:p>
          <w:p w:rsidR="00316469" w:rsidRPr="00EF13D8" w:rsidRDefault="0031646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uenMatKha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A56218" w:rsidRDefault="00A5621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A56218" w:rsidRDefault="00A5621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  <w:r>
        <w:br/>
      </w:r>
    </w:p>
    <w:p w:rsidR="00A56218" w:rsidRDefault="00A56218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39" w:name="_Toc499765769"/>
      <w:r w:rsidR="00A5567E">
        <w:t>Phân hệ khách hàng</w:t>
      </w:r>
      <w:bookmarkEnd w:id="39"/>
    </w:p>
    <w:p w:rsidR="00831672" w:rsidRDefault="00504BEA" w:rsidP="00BE725C">
      <w:pPr>
        <w:pStyle w:val="MyTitle"/>
        <w:numPr>
          <w:ilvl w:val="0"/>
          <w:numId w:val="16"/>
        </w:numPr>
        <w:tabs>
          <w:tab w:val="left" w:pos="450"/>
        </w:tabs>
        <w:outlineLvl w:val="2"/>
      </w:pPr>
      <w:bookmarkStart w:id="40" w:name="_Toc499765770"/>
      <w:r>
        <w:t>Kiến trúc chi tiết</w:t>
      </w:r>
      <w:bookmarkEnd w:id="40"/>
    </w:p>
    <w:p w:rsidR="0003252F" w:rsidRDefault="0003252F" w:rsidP="00C77B7F">
      <w:pPr>
        <w:pStyle w:val="MyTitle"/>
        <w:numPr>
          <w:ilvl w:val="0"/>
          <w:numId w:val="0"/>
        </w:numPr>
        <w:tabs>
          <w:tab w:val="left" w:pos="450"/>
        </w:tabs>
        <w:jc w:val="center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C77B7F">
      <w:pPr>
        <w:pStyle w:val="MyTitle"/>
        <w:numPr>
          <w:ilvl w:val="0"/>
          <w:numId w:val="0"/>
        </w:numPr>
        <w:tabs>
          <w:tab w:val="left" w:pos="450"/>
        </w:tabs>
        <w:jc w:val="center"/>
      </w:pPr>
      <w:r>
        <w:br/>
      </w:r>
    </w:p>
    <w:p w:rsidR="0091039F" w:rsidRDefault="0091039F" w:rsidP="00BE725C">
      <w:pPr>
        <w:pStyle w:val="MyTitle"/>
        <w:numPr>
          <w:ilvl w:val="0"/>
          <w:numId w:val="16"/>
        </w:numPr>
        <w:tabs>
          <w:tab w:val="left" w:pos="450"/>
        </w:tabs>
        <w:outlineLvl w:val="2"/>
      </w:pPr>
      <w:bookmarkStart w:id="41" w:name="_Toc499765771"/>
      <w:r>
        <w:t>Mô tả các luồng xử lý</w:t>
      </w:r>
      <w:bookmarkEnd w:id="41"/>
    </w:p>
    <w:p w:rsidR="0003252F" w:rsidRDefault="00122AF4" w:rsidP="00BE725C">
      <w:pPr>
        <w:pStyle w:val="MyTitle"/>
        <w:numPr>
          <w:ilvl w:val="0"/>
          <w:numId w:val="25"/>
        </w:numPr>
        <w:tabs>
          <w:tab w:val="left" w:pos="450"/>
        </w:tabs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3E082E">
        <w:trPr>
          <w:trHeight w:val="695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SQKH_01</w:t>
            </w:r>
          </w:p>
        </w:tc>
      </w:tr>
      <w:tr w:rsidR="0003252F" w:rsidTr="003E082E">
        <w:trPr>
          <w:trHeight w:val="1007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[PTCN-02] CN_KH_04</w:t>
            </w:r>
          </w:p>
        </w:tc>
      </w:tr>
      <w:tr w:rsidR="0003252F" w:rsidTr="003E082E">
        <w:trPr>
          <w:trHeight w:val="1223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Chức năng thêm khách hàng</w:t>
            </w:r>
          </w:p>
        </w:tc>
      </w:tr>
      <w:tr w:rsidR="0003252F" w:rsidTr="003E082E">
        <w:trPr>
          <w:trHeight w:val="7055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053FD" w:rsidRDefault="00122AF4" w:rsidP="00BE725C">
      <w:pPr>
        <w:pStyle w:val="MyTitle"/>
        <w:numPr>
          <w:ilvl w:val="0"/>
          <w:numId w:val="25"/>
        </w:numPr>
        <w:tabs>
          <w:tab w:val="left" w:pos="450"/>
        </w:tabs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BE725C">
        <w:trPr>
          <w:trHeight w:val="695"/>
        </w:trPr>
        <w:tc>
          <w:tcPr>
            <w:tcW w:w="1013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SQKH_03</w:t>
            </w:r>
          </w:p>
        </w:tc>
      </w:tr>
      <w:tr w:rsidR="001053FD" w:rsidTr="00BE725C">
        <w:trPr>
          <w:trHeight w:val="1007"/>
        </w:trPr>
        <w:tc>
          <w:tcPr>
            <w:tcW w:w="1013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[PTCN-02] CN_KH_03</w:t>
            </w:r>
          </w:p>
        </w:tc>
      </w:tr>
      <w:tr w:rsidR="001053FD" w:rsidTr="00BE725C">
        <w:trPr>
          <w:trHeight w:val="1223"/>
        </w:trPr>
        <w:tc>
          <w:tcPr>
            <w:tcW w:w="1013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Chức năng cập nhật</w:t>
            </w:r>
            <w:r w:rsidR="0045596B">
              <w:t xml:space="preserve"> thông tin</w:t>
            </w:r>
            <w:r>
              <w:t xml:space="preserve"> khách hàng</w:t>
            </w:r>
          </w:p>
        </w:tc>
      </w:tr>
      <w:tr w:rsidR="001053FD" w:rsidTr="00BE725C">
        <w:trPr>
          <w:trHeight w:val="7055"/>
        </w:trPr>
        <w:tc>
          <w:tcPr>
            <w:tcW w:w="1013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5780656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2" cy="34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22AF4" w:rsidRDefault="00122AF4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22AF4" w:rsidRDefault="00122AF4" w:rsidP="00BE725C">
      <w:pPr>
        <w:pStyle w:val="MyTitle"/>
        <w:numPr>
          <w:ilvl w:val="0"/>
          <w:numId w:val="25"/>
        </w:numPr>
        <w:tabs>
          <w:tab w:val="left" w:pos="450"/>
        </w:tabs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3"/>
        <w:gridCol w:w="9337"/>
      </w:tblGrid>
      <w:tr w:rsidR="0003252F" w:rsidTr="00BE725C">
        <w:trPr>
          <w:trHeight w:val="695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337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SQKH_02</w:t>
            </w:r>
          </w:p>
        </w:tc>
      </w:tr>
      <w:tr w:rsidR="0003252F" w:rsidTr="00BE725C">
        <w:trPr>
          <w:trHeight w:val="1007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337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  <w:ind w:right="388"/>
            </w:pPr>
            <w:r>
              <w:t>[PTCN-02] CN_KH_09</w:t>
            </w:r>
          </w:p>
        </w:tc>
      </w:tr>
      <w:tr w:rsidR="0003252F" w:rsidTr="00BE725C">
        <w:trPr>
          <w:trHeight w:val="1223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337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t>Chức năng xóa khách hàng</w:t>
            </w:r>
          </w:p>
        </w:tc>
      </w:tr>
      <w:tr w:rsidR="0003252F" w:rsidTr="00BE725C">
        <w:trPr>
          <w:trHeight w:val="7055"/>
        </w:trPr>
        <w:tc>
          <w:tcPr>
            <w:tcW w:w="1013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337" w:type="dxa"/>
          </w:tcPr>
          <w:p w:rsidR="0003252F" w:rsidRDefault="0003252F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5738125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23" cy="29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04BEA" w:rsidRDefault="00504BEA" w:rsidP="00BE725C">
      <w:pPr>
        <w:pStyle w:val="MyTitle"/>
        <w:numPr>
          <w:ilvl w:val="0"/>
          <w:numId w:val="16"/>
        </w:numPr>
        <w:tabs>
          <w:tab w:val="left" w:pos="450"/>
        </w:tabs>
        <w:outlineLvl w:val="2"/>
      </w:pPr>
      <w:bookmarkStart w:id="42" w:name="_Toc499765772"/>
      <w:r>
        <w:t>Mô tả phương thức</w:t>
      </w:r>
      <w:bookmarkEnd w:id="42"/>
    </w:p>
    <w:p w:rsidR="00887A2A" w:rsidRDefault="008011AD" w:rsidP="00BE725C">
      <w:pPr>
        <w:pStyle w:val="MyTitle"/>
        <w:numPr>
          <w:ilvl w:val="0"/>
          <w:numId w:val="17"/>
        </w:numPr>
        <w:tabs>
          <w:tab w:val="left" w:pos="450"/>
        </w:tabs>
      </w:pPr>
      <w:r>
        <w:t>Phương thức thêm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887A2A" w:rsidTr="005869FE">
        <w:trPr>
          <w:trHeight w:val="701"/>
        </w:trPr>
        <w:tc>
          <w:tcPr>
            <w:tcW w:w="1852" w:type="dxa"/>
          </w:tcPr>
          <w:p w:rsidR="00887A2A" w:rsidRDefault="00887A2A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KH_01</w:t>
            </w:r>
          </w:p>
        </w:tc>
      </w:tr>
      <w:tr w:rsidR="00887A2A" w:rsidTr="005869FE">
        <w:trPr>
          <w:trHeight w:val="620"/>
        </w:trPr>
        <w:tc>
          <w:tcPr>
            <w:tcW w:w="1852" w:type="dxa"/>
          </w:tcPr>
          <w:p w:rsidR="00887A2A" w:rsidRDefault="00887A2A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KhachHangService</w:t>
            </w:r>
          </w:p>
        </w:tc>
      </w:tr>
      <w:tr w:rsidR="00887A2A" w:rsidTr="005869FE">
        <w:trPr>
          <w:trHeight w:val="512"/>
        </w:trPr>
        <w:tc>
          <w:tcPr>
            <w:tcW w:w="1852" w:type="dxa"/>
          </w:tcPr>
          <w:p w:rsidR="00887A2A" w:rsidRDefault="00887A2A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KH_04</w:t>
            </w:r>
          </w:p>
        </w:tc>
      </w:tr>
      <w:tr w:rsidR="00887A2A" w:rsidTr="005869FE">
        <w:trPr>
          <w:trHeight w:val="413"/>
        </w:trPr>
        <w:tc>
          <w:tcPr>
            <w:tcW w:w="1852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KhachHang</w:t>
            </w:r>
          </w:p>
        </w:tc>
      </w:tr>
      <w:tr w:rsidR="00887A2A" w:rsidTr="005869FE">
        <w:tc>
          <w:tcPr>
            <w:tcW w:w="1852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am số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KhachHang</w:t>
            </w:r>
          </w:p>
        </w:tc>
      </w:tr>
      <w:tr w:rsidR="00887A2A" w:rsidTr="005869FE">
        <w:tc>
          <w:tcPr>
            <w:tcW w:w="1852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87A2A" w:rsidTr="005869FE">
        <w:tc>
          <w:tcPr>
            <w:tcW w:w="1852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8179" w:type="dxa"/>
          </w:tcPr>
          <w:p w:rsidR="00887A2A" w:rsidRDefault="00887A2A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7EE3A5A" wp14:editId="69417951">
                  <wp:extent cx="5054600" cy="6393180"/>
                  <wp:effectExtent l="0" t="0" r="0" b="762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011AD" w:rsidRDefault="008011A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C539E4" w:rsidRDefault="008011AD" w:rsidP="00BE725C">
      <w:pPr>
        <w:pStyle w:val="MyTitle"/>
        <w:numPr>
          <w:ilvl w:val="0"/>
          <w:numId w:val="17"/>
        </w:numPr>
        <w:tabs>
          <w:tab w:val="left" w:pos="450"/>
        </w:tabs>
      </w:pPr>
      <w:r>
        <w:lastRenderedPageBreak/>
        <w:t>Phương thức cập nhật thông tin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C539E4" w:rsidTr="005869FE">
        <w:trPr>
          <w:trHeight w:val="701"/>
        </w:trPr>
        <w:tc>
          <w:tcPr>
            <w:tcW w:w="1852" w:type="dxa"/>
          </w:tcPr>
          <w:p w:rsidR="00C539E4" w:rsidRDefault="00C539E4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KH_03</w:t>
            </w:r>
          </w:p>
        </w:tc>
      </w:tr>
      <w:tr w:rsidR="00C539E4" w:rsidTr="005869FE">
        <w:trPr>
          <w:trHeight w:val="620"/>
        </w:trPr>
        <w:tc>
          <w:tcPr>
            <w:tcW w:w="1852" w:type="dxa"/>
          </w:tcPr>
          <w:p w:rsidR="00C539E4" w:rsidRDefault="00C539E4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KhachHangService</w:t>
            </w:r>
          </w:p>
        </w:tc>
      </w:tr>
      <w:tr w:rsidR="00C539E4" w:rsidTr="005869FE">
        <w:trPr>
          <w:trHeight w:val="512"/>
        </w:trPr>
        <w:tc>
          <w:tcPr>
            <w:tcW w:w="1852" w:type="dxa"/>
          </w:tcPr>
          <w:p w:rsidR="00C539E4" w:rsidRDefault="00C539E4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KH_03</w:t>
            </w:r>
          </w:p>
        </w:tc>
      </w:tr>
      <w:tr w:rsidR="00C539E4" w:rsidTr="005869FE">
        <w:trPr>
          <w:trHeight w:val="413"/>
        </w:trPr>
        <w:tc>
          <w:tcPr>
            <w:tcW w:w="1852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KhachHang</w:t>
            </w:r>
          </w:p>
        </w:tc>
      </w:tr>
      <w:tr w:rsidR="00C539E4" w:rsidTr="005869FE">
        <w:tc>
          <w:tcPr>
            <w:tcW w:w="1852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KhachHang</w:t>
            </w:r>
          </w:p>
        </w:tc>
      </w:tr>
      <w:tr w:rsidR="00C539E4" w:rsidTr="005869FE">
        <w:tc>
          <w:tcPr>
            <w:tcW w:w="1852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C539E4" w:rsidTr="005869FE">
        <w:tc>
          <w:tcPr>
            <w:tcW w:w="1852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C539E4" w:rsidRDefault="00C539E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F3711A3" wp14:editId="7EACA966">
                  <wp:extent cx="4959985" cy="6393180"/>
                  <wp:effectExtent l="0" t="0" r="0" b="7620"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053FD" w:rsidRDefault="001053F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011AD" w:rsidRDefault="008011A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76D2F" w:rsidRDefault="008011AD" w:rsidP="00BE725C">
      <w:pPr>
        <w:pStyle w:val="MyTitle"/>
        <w:numPr>
          <w:ilvl w:val="0"/>
          <w:numId w:val="17"/>
        </w:numPr>
        <w:tabs>
          <w:tab w:val="left" w:pos="450"/>
        </w:tabs>
      </w:pPr>
      <w:r>
        <w:t>Phương thức xóa khách hà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D76D2F" w:rsidTr="005869FE">
        <w:trPr>
          <w:trHeight w:val="701"/>
        </w:trPr>
        <w:tc>
          <w:tcPr>
            <w:tcW w:w="1852" w:type="dxa"/>
          </w:tcPr>
          <w:p w:rsidR="00D76D2F" w:rsidRDefault="00D76D2F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ã số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KH_02</w:t>
            </w:r>
          </w:p>
        </w:tc>
      </w:tr>
      <w:tr w:rsidR="00D76D2F" w:rsidTr="005869FE">
        <w:trPr>
          <w:trHeight w:val="620"/>
        </w:trPr>
        <w:tc>
          <w:tcPr>
            <w:tcW w:w="1852" w:type="dxa"/>
          </w:tcPr>
          <w:p w:rsidR="00D76D2F" w:rsidRDefault="00D76D2F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KhachHangService</w:t>
            </w:r>
          </w:p>
        </w:tc>
      </w:tr>
      <w:tr w:rsidR="00D76D2F" w:rsidTr="005869FE">
        <w:trPr>
          <w:trHeight w:val="512"/>
        </w:trPr>
        <w:tc>
          <w:tcPr>
            <w:tcW w:w="1852" w:type="dxa"/>
          </w:tcPr>
          <w:p w:rsidR="00D76D2F" w:rsidRDefault="00D76D2F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KH_09</w:t>
            </w:r>
          </w:p>
        </w:tc>
      </w:tr>
      <w:tr w:rsidR="00D76D2F" w:rsidTr="005869FE">
        <w:trPr>
          <w:trHeight w:val="413"/>
        </w:trPr>
        <w:tc>
          <w:tcPr>
            <w:tcW w:w="1852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KhachHang</w:t>
            </w:r>
          </w:p>
        </w:tc>
      </w:tr>
      <w:tr w:rsidR="00D76D2F" w:rsidTr="005869FE">
        <w:tc>
          <w:tcPr>
            <w:tcW w:w="1852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har</w:t>
            </w:r>
          </w:p>
        </w:tc>
      </w:tr>
      <w:tr w:rsidR="00D76D2F" w:rsidTr="005869FE">
        <w:tc>
          <w:tcPr>
            <w:tcW w:w="1852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D76D2F" w:rsidTr="005869FE">
        <w:tc>
          <w:tcPr>
            <w:tcW w:w="1852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D76D2F" w:rsidRDefault="00D76D2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77872FE" wp14:editId="72E04BB8">
                  <wp:extent cx="4959985" cy="6393180"/>
                  <wp:effectExtent l="0" t="0" r="0" b="7620"/>
                  <wp:docPr id="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FD" w:rsidRDefault="001053F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011AD" w:rsidRDefault="008011A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011AD" w:rsidRDefault="008011AD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B61E8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43" w:name="_Toc499765773"/>
      <w:r w:rsidR="00504BEA">
        <w:t>Phân hệ ban giám đốc</w:t>
      </w:r>
      <w:bookmarkEnd w:id="43"/>
    </w:p>
    <w:p w:rsidR="00831672" w:rsidRDefault="00504BEA" w:rsidP="00BE725C">
      <w:pPr>
        <w:pStyle w:val="MyTitle"/>
        <w:numPr>
          <w:ilvl w:val="0"/>
          <w:numId w:val="27"/>
        </w:numPr>
        <w:tabs>
          <w:tab w:val="left" w:pos="450"/>
        </w:tabs>
        <w:outlineLvl w:val="1"/>
      </w:pPr>
      <w:bookmarkStart w:id="44" w:name="_Toc499765774"/>
      <w:r>
        <w:t>Kiến trúc chi tiết</w:t>
      </w:r>
      <w:bookmarkEnd w:id="44"/>
    </w:p>
    <w:p w:rsidR="00E5063B" w:rsidRDefault="00E5063B" w:rsidP="00C77B7F">
      <w:pPr>
        <w:pStyle w:val="MyTitle"/>
        <w:numPr>
          <w:ilvl w:val="0"/>
          <w:numId w:val="0"/>
        </w:numPr>
        <w:tabs>
          <w:tab w:val="left" w:pos="450"/>
        </w:tabs>
        <w:ind w:left="2160"/>
      </w:pPr>
    </w:p>
    <w:p w:rsidR="00F34818" w:rsidRDefault="00F34818" w:rsidP="00BE725C">
      <w:pPr>
        <w:pStyle w:val="MyTitle"/>
        <w:numPr>
          <w:ilvl w:val="0"/>
          <w:numId w:val="0"/>
        </w:numPr>
        <w:tabs>
          <w:tab w:val="left" w:pos="450"/>
        </w:tabs>
        <w:ind w:left="2160" w:hanging="1980"/>
      </w:pPr>
      <w:r w:rsidRPr="006A695B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7C9E92AF" wp14:editId="6A6E3D68">
            <wp:extent cx="5110201" cy="5935995"/>
            <wp:effectExtent l="0" t="0" r="0" b="762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BE725C">
      <w:pPr>
        <w:pStyle w:val="MyTitle"/>
        <w:numPr>
          <w:ilvl w:val="0"/>
          <w:numId w:val="27"/>
        </w:numPr>
        <w:tabs>
          <w:tab w:val="left" w:pos="450"/>
          <w:tab w:val="left" w:pos="900"/>
        </w:tabs>
        <w:outlineLvl w:val="2"/>
      </w:pPr>
      <w:bookmarkStart w:id="45" w:name="_Toc499765775"/>
      <w:r>
        <w:t>Mô tả các luồng xử lý</w:t>
      </w:r>
      <w:bookmarkEnd w:id="45"/>
    </w:p>
    <w:p w:rsidR="003A48C0" w:rsidRDefault="003A48C0" w:rsidP="00BE725C">
      <w:pPr>
        <w:pStyle w:val="MyTitle"/>
        <w:numPr>
          <w:ilvl w:val="0"/>
          <w:numId w:val="26"/>
        </w:numPr>
        <w:tabs>
          <w:tab w:val="left" w:pos="450"/>
        </w:tabs>
      </w:pPr>
      <w:r>
        <w:t xml:space="preserve"> </w:t>
      </w:r>
      <w:r w:rsidR="00F34818">
        <w:t>T</w:t>
      </w:r>
      <w:r>
        <w:t>hêm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07"/>
        <w:gridCol w:w="8976"/>
      </w:tblGrid>
      <w:tr w:rsidR="0036258E" w:rsidRPr="006A695B" w:rsidTr="005869FE">
        <w:trPr>
          <w:trHeight w:val="695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1</w:t>
            </w:r>
          </w:p>
        </w:tc>
      </w:tr>
      <w:tr w:rsidR="0036258E" w:rsidRPr="006A695B" w:rsidTr="005869FE">
        <w:trPr>
          <w:trHeight w:val="1223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giám đốc</w:t>
            </w:r>
          </w:p>
        </w:tc>
      </w:tr>
      <w:tr w:rsidR="0036258E" w:rsidRPr="006A695B" w:rsidTr="005869FE">
        <w:trPr>
          <w:trHeight w:val="7509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827D1E3" wp14:editId="6AABD558">
                  <wp:extent cx="5553684" cy="3981450"/>
                  <wp:effectExtent l="0" t="0" r="9525" b="0"/>
                  <wp:docPr id="1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051" cy="39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A48C0" w:rsidRDefault="003A48C0" w:rsidP="00BE725C">
      <w:pPr>
        <w:pStyle w:val="MyTitle"/>
        <w:numPr>
          <w:ilvl w:val="0"/>
          <w:numId w:val="26"/>
        </w:numPr>
        <w:tabs>
          <w:tab w:val="left" w:pos="450"/>
        </w:tabs>
      </w:pPr>
      <w:r>
        <w:t xml:space="preserve"> </w:t>
      </w:r>
      <w:r w:rsidR="00F34818">
        <w:t>C</w:t>
      </w:r>
      <w:r>
        <w:t>ập nhật thông tin thành viên ban giám đố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6258E" w:rsidRPr="006A695B" w:rsidTr="005869FE">
        <w:trPr>
          <w:trHeight w:val="695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GD_02</w:t>
            </w:r>
          </w:p>
        </w:tc>
      </w:tr>
      <w:tr w:rsidR="0036258E" w:rsidRPr="006A695B" w:rsidTr="005869FE">
        <w:trPr>
          <w:trHeight w:val="1223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giám đốc</w:t>
            </w:r>
          </w:p>
        </w:tc>
      </w:tr>
      <w:tr w:rsidR="0036258E" w:rsidRPr="006A695B" w:rsidTr="005869FE">
        <w:trPr>
          <w:trHeight w:val="7509"/>
        </w:trPr>
        <w:tc>
          <w:tcPr>
            <w:tcW w:w="1186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6258E" w:rsidRPr="006A695B" w:rsidRDefault="0036258E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C454EA7" wp14:editId="79E73023">
                  <wp:extent cx="5434107" cy="3895725"/>
                  <wp:effectExtent l="0" t="0" r="0" b="0"/>
                  <wp:docPr id="2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07" cy="39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504BEA" w:rsidP="00BE725C">
      <w:pPr>
        <w:pStyle w:val="MyTitle"/>
        <w:numPr>
          <w:ilvl w:val="0"/>
          <w:numId w:val="27"/>
        </w:numPr>
        <w:tabs>
          <w:tab w:val="left" w:pos="450"/>
        </w:tabs>
        <w:outlineLvl w:val="2"/>
      </w:pPr>
      <w:bookmarkStart w:id="46" w:name="_Toc499765776"/>
      <w:r>
        <w:t>Mô tả phương thức</w:t>
      </w:r>
      <w:bookmarkEnd w:id="46"/>
    </w:p>
    <w:p w:rsidR="002E5738" w:rsidRDefault="0081330F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1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GiamDoc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33FC9AA" wp14:editId="512854B3">
                  <wp:extent cx="4714874" cy="6072324"/>
                  <wp:effectExtent l="0" t="0" r="0" b="5080"/>
                  <wp:docPr id="5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2E5738" w:rsidRDefault="0081330F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cập nhật thông tin thành viên ban giám đố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GD_02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Service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GiamDoc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amDoc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2E5738" w:rsidRPr="006A695B" w:rsidTr="005869FE">
        <w:tc>
          <w:tcPr>
            <w:tcW w:w="1474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E5738" w:rsidRPr="006A695B" w:rsidRDefault="002E573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0A579D0" wp14:editId="373EE07A">
                  <wp:extent cx="4714874" cy="6072323"/>
                  <wp:effectExtent l="0" t="0" r="0" b="5080"/>
                  <wp:docPr id="6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0F" w:rsidRDefault="0081330F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04BEA" w:rsidRDefault="00504BEA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47" w:name="_Toc499765777"/>
      <w:r w:rsidR="00504BEA">
        <w:t>Phân hệ phòng</w:t>
      </w:r>
      <w:bookmarkEnd w:id="47"/>
    </w:p>
    <w:p w:rsidR="00831672" w:rsidRDefault="00504BEA" w:rsidP="00BE725C">
      <w:pPr>
        <w:pStyle w:val="MyTitle"/>
        <w:numPr>
          <w:ilvl w:val="0"/>
          <w:numId w:val="28"/>
        </w:numPr>
        <w:tabs>
          <w:tab w:val="left" w:pos="450"/>
        </w:tabs>
        <w:outlineLvl w:val="2"/>
      </w:pPr>
      <w:bookmarkStart w:id="48" w:name="_Toc499765778"/>
      <w:r>
        <w:t>Kiến trúc chi tiết</w:t>
      </w:r>
      <w:bookmarkEnd w:id="48"/>
    </w:p>
    <w:p w:rsidR="00504BEA" w:rsidRDefault="00C8447A" w:rsidP="00C77B7F">
      <w:pPr>
        <w:pStyle w:val="MyTitle"/>
        <w:numPr>
          <w:ilvl w:val="0"/>
          <w:numId w:val="0"/>
        </w:numPr>
        <w:tabs>
          <w:tab w:val="left" w:pos="450"/>
          <w:tab w:val="left" w:pos="2340"/>
        </w:tabs>
        <w:jc w:val="center"/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8147EB" wp14:editId="62B0AECD">
            <wp:extent cx="5943600" cy="6256483"/>
            <wp:effectExtent l="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BE725C">
      <w:pPr>
        <w:pStyle w:val="MyTitle"/>
        <w:numPr>
          <w:ilvl w:val="0"/>
          <w:numId w:val="28"/>
        </w:numPr>
        <w:tabs>
          <w:tab w:val="left" w:pos="450"/>
        </w:tabs>
        <w:outlineLvl w:val="2"/>
      </w:pPr>
      <w:bookmarkStart w:id="49" w:name="_Toc499765779"/>
      <w:r>
        <w:t>Mô tả các luồng xử lý</w:t>
      </w:r>
      <w:bookmarkEnd w:id="49"/>
    </w:p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2E34E0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C8447A">
        <w:t>T</w:t>
      </w:r>
      <w:r>
        <w:t>hêm phòng</w:t>
      </w:r>
      <w:r>
        <w:br/>
      </w:r>
    </w:p>
    <w:tbl>
      <w:tblPr>
        <w:tblStyle w:val="LiBang"/>
        <w:tblW w:w="1075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2E34E0" w:rsidTr="00BE725C">
        <w:trPr>
          <w:trHeight w:val="695"/>
        </w:trPr>
        <w:tc>
          <w:tcPr>
            <w:tcW w:w="1013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ã số</w:t>
            </w:r>
          </w:p>
        </w:tc>
        <w:tc>
          <w:tcPr>
            <w:tcW w:w="9738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SQP_01</w:t>
            </w:r>
          </w:p>
        </w:tc>
      </w:tr>
      <w:tr w:rsidR="002E34E0" w:rsidTr="00BE725C">
        <w:trPr>
          <w:trHeight w:val="1007"/>
        </w:trPr>
        <w:tc>
          <w:tcPr>
            <w:tcW w:w="1013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738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[PTCN-02] Use case quản lý phòng</w:t>
            </w:r>
          </w:p>
        </w:tc>
      </w:tr>
      <w:tr w:rsidR="002E34E0" w:rsidTr="00BE725C">
        <w:trPr>
          <w:trHeight w:val="1223"/>
        </w:trPr>
        <w:tc>
          <w:tcPr>
            <w:tcW w:w="1013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738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Chức năng thêm thông tin phòng</w:t>
            </w:r>
          </w:p>
        </w:tc>
      </w:tr>
      <w:tr w:rsidR="002E34E0" w:rsidTr="00BE725C">
        <w:trPr>
          <w:trHeight w:val="7055"/>
        </w:trPr>
        <w:tc>
          <w:tcPr>
            <w:tcW w:w="1013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2E34E0" w:rsidRDefault="002E34E0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5093478" wp14:editId="3D2EBE14">
                  <wp:extent cx="6046470" cy="3428365"/>
                  <wp:effectExtent l="0" t="0" r="0" b="635"/>
                  <wp:docPr id="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E1849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C8447A">
        <w:t>C</w:t>
      </w:r>
      <w:r>
        <w:t>ập nhật thông tin phòng</w:t>
      </w:r>
      <w:r>
        <w:br/>
      </w:r>
    </w:p>
    <w:tbl>
      <w:tblPr>
        <w:tblStyle w:val="LiBang"/>
        <w:tblW w:w="1075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BE725C">
        <w:trPr>
          <w:trHeight w:val="695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SQP_03</w:t>
            </w:r>
          </w:p>
        </w:tc>
      </w:tr>
      <w:tr w:rsidR="003E1849" w:rsidTr="00BE725C">
        <w:trPr>
          <w:trHeight w:val="1007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[PTCN-02] Use case quản lý phòng</w:t>
            </w:r>
          </w:p>
        </w:tc>
      </w:tr>
      <w:tr w:rsidR="003E1849" w:rsidTr="00BE725C">
        <w:trPr>
          <w:trHeight w:val="1223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Chức năng cập nhật thông tin phòng</w:t>
            </w:r>
          </w:p>
        </w:tc>
      </w:tr>
      <w:tr w:rsidR="003E1849" w:rsidTr="00BE725C">
        <w:trPr>
          <w:trHeight w:val="7055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03D2440" wp14:editId="14A46AB8">
                  <wp:extent cx="5817870" cy="3428365"/>
                  <wp:effectExtent l="0" t="0" r="0" b="635"/>
                  <wp:docPr id="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E1849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C8447A">
        <w:t>X</w:t>
      </w:r>
      <w:r>
        <w:t>óa phòng</w:t>
      </w:r>
      <w:r w:rsidR="003E1849">
        <w:br/>
      </w:r>
    </w:p>
    <w:tbl>
      <w:tblPr>
        <w:tblStyle w:val="LiBang"/>
        <w:tblW w:w="1075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3E1849" w:rsidTr="00BE725C">
        <w:trPr>
          <w:trHeight w:val="695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SQP_02</w:t>
            </w:r>
          </w:p>
        </w:tc>
      </w:tr>
      <w:tr w:rsidR="003E1849" w:rsidTr="00BE725C">
        <w:trPr>
          <w:trHeight w:val="1007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 xml:space="preserve">[PTCN-02] Use case </w:t>
            </w:r>
            <w:bookmarkStart w:id="50" w:name="_GoBack"/>
            <w:bookmarkEnd w:id="50"/>
            <w:r>
              <w:t>quản lý phòng</w:t>
            </w:r>
          </w:p>
        </w:tc>
      </w:tr>
      <w:tr w:rsidR="003E1849" w:rsidTr="00BE725C">
        <w:trPr>
          <w:trHeight w:val="1223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Chức năng xóa thông tin phòng</w:t>
            </w:r>
          </w:p>
        </w:tc>
      </w:tr>
      <w:tr w:rsidR="003E1849" w:rsidTr="00BE725C">
        <w:trPr>
          <w:trHeight w:val="7055"/>
        </w:trPr>
        <w:tc>
          <w:tcPr>
            <w:tcW w:w="1013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3E1849" w:rsidRDefault="003E1849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29679DA6" wp14:editId="0717A6AD">
                  <wp:extent cx="6046470" cy="2975610"/>
                  <wp:effectExtent l="0" t="0" r="0" b="0"/>
                  <wp:docPr id="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1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04BEA" w:rsidRDefault="00504BEA" w:rsidP="00BE725C">
      <w:pPr>
        <w:pStyle w:val="MyTitle"/>
        <w:numPr>
          <w:ilvl w:val="0"/>
          <w:numId w:val="28"/>
        </w:numPr>
        <w:tabs>
          <w:tab w:val="left" w:pos="450"/>
        </w:tabs>
        <w:outlineLvl w:val="2"/>
      </w:pPr>
      <w:bookmarkStart w:id="51" w:name="_Toc499765780"/>
      <w:r>
        <w:t>Mô tả phương thức</w:t>
      </w:r>
      <w:bookmarkEnd w:id="51"/>
    </w:p>
    <w:p w:rsidR="006113A4" w:rsidRDefault="00EF412C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6113A4" w:rsidTr="005869FE">
        <w:trPr>
          <w:trHeight w:val="701"/>
        </w:trPr>
        <w:tc>
          <w:tcPr>
            <w:tcW w:w="1852" w:type="dxa"/>
          </w:tcPr>
          <w:p w:rsidR="006113A4" w:rsidRDefault="006113A4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P_01</w:t>
            </w:r>
          </w:p>
        </w:tc>
      </w:tr>
      <w:tr w:rsidR="006113A4" w:rsidTr="005869FE">
        <w:trPr>
          <w:trHeight w:val="620"/>
        </w:trPr>
        <w:tc>
          <w:tcPr>
            <w:tcW w:w="1852" w:type="dxa"/>
          </w:tcPr>
          <w:p w:rsidR="006113A4" w:rsidRDefault="006113A4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PhongService</w:t>
            </w:r>
          </w:p>
        </w:tc>
      </w:tr>
      <w:tr w:rsidR="006113A4" w:rsidTr="005869FE">
        <w:trPr>
          <w:trHeight w:val="512"/>
        </w:trPr>
        <w:tc>
          <w:tcPr>
            <w:tcW w:w="1852" w:type="dxa"/>
          </w:tcPr>
          <w:p w:rsidR="006113A4" w:rsidRDefault="006113A4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Use case quản lý phòng</w:t>
            </w:r>
          </w:p>
        </w:tc>
      </w:tr>
      <w:tr w:rsidR="006113A4" w:rsidTr="005869FE">
        <w:trPr>
          <w:trHeight w:val="413"/>
        </w:trPr>
        <w:tc>
          <w:tcPr>
            <w:tcW w:w="1852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Phong</w:t>
            </w:r>
          </w:p>
        </w:tc>
      </w:tr>
      <w:tr w:rsidR="006113A4" w:rsidTr="005869FE">
        <w:tc>
          <w:tcPr>
            <w:tcW w:w="1852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Phong</w:t>
            </w:r>
          </w:p>
        </w:tc>
      </w:tr>
      <w:tr w:rsidR="006113A4" w:rsidTr="005869FE">
        <w:tc>
          <w:tcPr>
            <w:tcW w:w="1852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6113A4" w:rsidTr="005869FE">
        <w:tc>
          <w:tcPr>
            <w:tcW w:w="1852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6113A4" w:rsidRDefault="006113A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2915909" wp14:editId="2D117F6B">
                  <wp:extent cx="5054600" cy="6393180"/>
                  <wp:effectExtent l="0" t="0" r="0" b="7620"/>
                  <wp:docPr id="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14B10" w:rsidRDefault="00EF412C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cập nhật thông tin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EF4FD8" w:rsidTr="005869FE">
        <w:trPr>
          <w:trHeight w:val="701"/>
        </w:trPr>
        <w:tc>
          <w:tcPr>
            <w:tcW w:w="1852" w:type="dxa"/>
          </w:tcPr>
          <w:p w:rsidR="00EF4FD8" w:rsidRDefault="00EF4FD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P_03</w:t>
            </w:r>
          </w:p>
        </w:tc>
      </w:tr>
      <w:tr w:rsidR="00EF4FD8" w:rsidTr="005869FE">
        <w:trPr>
          <w:trHeight w:val="620"/>
        </w:trPr>
        <w:tc>
          <w:tcPr>
            <w:tcW w:w="1852" w:type="dxa"/>
          </w:tcPr>
          <w:p w:rsidR="00EF4FD8" w:rsidRDefault="00EF4FD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PhongService</w:t>
            </w:r>
          </w:p>
        </w:tc>
      </w:tr>
      <w:tr w:rsidR="00EF4FD8" w:rsidTr="005869FE">
        <w:trPr>
          <w:trHeight w:val="512"/>
        </w:trPr>
        <w:tc>
          <w:tcPr>
            <w:tcW w:w="1852" w:type="dxa"/>
          </w:tcPr>
          <w:p w:rsidR="00EF4FD8" w:rsidRDefault="00EF4FD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Use case quản lý phòng</w:t>
            </w:r>
          </w:p>
        </w:tc>
      </w:tr>
      <w:tr w:rsidR="00EF4FD8" w:rsidTr="005869FE">
        <w:trPr>
          <w:trHeight w:val="413"/>
        </w:trPr>
        <w:tc>
          <w:tcPr>
            <w:tcW w:w="1852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Phong</w:t>
            </w:r>
          </w:p>
        </w:tc>
      </w:tr>
      <w:tr w:rsidR="00EF4FD8" w:rsidTr="005869FE">
        <w:tc>
          <w:tcPr>
            <w:tcW w:w="1852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Phong</w:t>
            </w:r>
          </w:p>
        </w:tc>
      </w:tr>
      <w:tr w:rsidR="00EF4FD8" w:rsidTr="005869FE">
        <w:tc>
          <w:tcPr>
            <w:tcW w:w="1852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EF4FD8" w:rsidTr="005869FE">
        <w:tc>
          <w:tcPr>
            <w:tcW w:w="1852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EF4FD8" w:rsidRDefault="00EF4F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CBF335C" wp14:editId="4E2258F1">
                  <wp:extent cx="5054600" cy="6393180"/>
                  <wp:effectExtent l="0" t="0" r="0" b="7620"/>
                  <wp:docPr id="1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14B10" w:rsidRDefault="00EF412C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514B10" w:rsidTr="005869FE">
        <w:trPr>
          <w:trHeight w:val="701"/>
        </w:trPr>
        <w:tc>
          <w:tcPr>
            <w:tcW w:w="1852" w:type="dxa"/>
          </w:tcPr>
          <w:p w:rsidR="00514B10" w:rsidRDefault="00514B10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P_02</w:t>
            </w:r>
          </w:p>
        </w:tc>
      </w:tr>
      <w:tr w:rsidR="00514B10" w:rsidTr="005869FE">
        <w:trPr>
          <w:trHeight w:val="620"/>
        </w:trPr>
        <w:tc>
          <w:tcPr>
            <w:tcW w:w="1852" w:type="dxa"/>
          </w:tcPr>
          <w:p w:rsidR="00514B10" w:rsidRDefault="00514B10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ớp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PhongService</w:t>
            </w:r>
          </w:p>
        </w:tc>
      </w:tr>
      <w:tr w:rsidR="00514B10" w:rsidTr="005869FE">
        <w:trPr>
          <w:trHeight w:val="512"/>
        </w:trPr>
        <w:tc>
          <w:tcPr>
            <w:tcW w:w="1852" w:type="dxa"/>
          </w:tcPr>
          <w:p w:rsidR="00514B10" w:rsidRDefault="00514B10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Use case quản lý phòng</w:t>
            </w:r>
          </w:p>
        </w:tc>
      </w:tr>
      <w:tr w:rsidR="00514B10" w:rsidTr="005869FE">
        <w:trPr>
          <w:trHeight w:val="413"/>
        </w:trPr>
        <w:tc>
          <w:tcPr>
            <w:tcW w:w="1852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Phong</w:t>
            </w:r>
          </w:p>
        </w:tc>
      </w:tr>
      <w:tr w:rsidR="00514B10" w:rsidTr="005869FE">
        <w:tc>
          <w:tcPr>
            <w:tcW w:w="1852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514B10" w:rsidTr="005869FE">
        <w:tc>
          <w:tcPr>
            <w:tcW w:w="1852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514B10" w:rsidTr="005869FE">
        <w:tc>
          <w:tcPr>
            <w:tcW w:w="1852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8179" w:type="dxa"/>
          </w:tcPr>
          <w:p w:rsidR="00514B10" w:rsidRDefault="00514B1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1C69068" wp14:editId="799EBB6C">
                  <wp:extent cx="4959985" cy="6393180"/>
                  <wp:effectExtent l="0" t="0" r="0" b="7620"/>
                  <wp:docPr id="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63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EF412C" w:rsidRDefault="00EF412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01EA0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52" w:name="_Toc499765781"/>
      <w:r w:rsidR="00504BEA">
        <w:t>Phân hệ dịch vụ</w:t>
      </w:r>
      <w:bookmarkEnd w:id="52"/>
    </w:p>
    <w:p w:rsidR="00831672" w:rsidRDefault="00504BEA" w:rsidP="00BE725C">
      <w:pPr>
        <w:pStyle w:val="MyTitle"/>
        <w:numPr>
          <w:ilvl w:val="0"/>
          <w:numId w:val="29"/>
        </w:numPr>
        <w:tabs>
          <w:tab w:val="left" w:pos="450"/>
        </w:tabs>
        <w:outlineLvl w:val="1"/>
      </w:pPr>
      <w:bookmarkStart w:id="53" w:name="_Toc499765782"/>
      <w:r>
        <w:t>Kiên trúc chi tiết</w:t>
      </w:r>
      <w:bookmarkEnd w:id="53"/>
    </w:p>
    <w:p w:rsidR="00504BEA" w:rsidRDefault="00DC0A61" w:rsidP="00C77B7F">
      <w:pPr>
        <w:pStyle w:val="MyTitle"/>
        <w:numPr>
          <w:ilvl w:val="0"/>
          <w:numId w:val="0"/>
        </w:numPr>
        <w:tabs>
          <w:tab w:val="left" w:pos="450"/>
        </w:tabs>
        <w:ind w:left="90" w:firstLine="207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BE725C">
      <w:pPr>
        <w:pStyle w:val="MyTitle"/>
        <w:numPr>
          <w:ilvl w:val="0"/>
          <w:numId w:val="29"/>
        </w:numPr>
        <w:tabs>
          <w:tab w:val="left" w:pos="450"/>
        </w:tabs>
        <w:outlineLvl w:val="2"/>
      </w:pPr>
      <w:bookmarkStart w:id="54" w:name="_Toc499765783"/>
      <w:r>
        <w:t>Mô tả các luồng xử lý</w:t>
      </w:r>
      <w:bookmarkEnd w:id="54"/>
    </w:p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720" w:hanging="360"/>
      </w:pPr>
    </w:p>
    <w:p w:rsidR="00DC0A61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DC0A61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3A48C0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504BEA" w:rsidRDefault="00504BEA" w:rsidP="00BE725C">
      <w:pPr>
        <w:pStyle w:val="MyTitle"/>
        <w:numPr>
          <w:ilvl w:val="0"/>
          <w:numId w:val="29"/>
        </w:numPr>
        <w:tabs>
          <w:tab w:val="left" w:pos="450"/>
        </w:tabs>
        <w:outlineLvl w:val="2"/>
      </w:pPr>
      <w:bookmarkStart w:id="55" w:name="_Toc499765784"/>
      <w:r>
        <w:t>Mô tả phương thức</w:t>
      </w:r>
      <w:bookmarkEnd w:id="55"/>
    </w:p>
    <w:p w:rsidR="007B3434" w:rsidRDefault="00EF412C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7B3434" w:rsidRDefault="006B7364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7B3434" w:rsidRDefault="006B7364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able"/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C77B7F">
      <w:pPr>
        <w:pStyle w:val="MyTitle"/>
        <w:numPr>
          <w:ilvl w:val="0"/>
          <w:numId w:val="0"/>
        </w:numPr>
        <w:tabs>
          <w:tab w:val="left" w:pos="450"/>
        </w:tabs>
      </w:pPr>
    </w:p>
    <w:p w:rsidR="00901EA0" w:rsidRDefault="007037DC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bookmarkStart w:id="56" w:name="_Toc499765785"/>
      <w:r>
        <w:t>Phân hệ hóa đơn</w:t>
      </w:r>
      <w:bookmarkEnd w:id="56"/>
    </w:p>
    <w:p w:rsidR="00831672" w:rsidRDefault="007037DC" w:rsidP="00BE725C">
      <w:pPr>
        <w:pStyle w:val="MyTitle"/>
        <w:numPr>
          <w:ilvl w:val="0"/>
          <w:numId w:val="30"/>
        </w:numPr>
        <w:tabs>
          <w:tab w:val="left" w:pos="450"/>
        </w:tabs>
        <w:outlineLvl w:val="1"/>
      </w:pPr>
      <w:bookmarkStart w:id="57" w:name="_Toc499765786"/>
      <w:r>
        <w:t>Kiến trúc chi tiết</w:t>
      </w:r>
      <w:bookmarkEnd w:id="57"/>
    </w:p>
    <w:p w:rsidR="0015410F" w:rsidRDefault="002529DE" w:rsidP="00C77B7F">
      <w:pPr>
        <w:pStyle w:val="MyTitle"/>
        <w:numPr>
          <w:ilvl w:val="0"/>
          <w:numId w:val="0"/>
        </w:numPr>
        <w:tabs>
          <w:tab w:val="left" w:pos="450"/>
        </w:tabs>
        <w:ind w:left="90" w:hanging="90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0EFFFE" wp14:editId="177F93A2">
            <wp:extent cx="5943600" cy="7611110"/>
            <wp:effectExtent l="0" t="0" r="0" b="8890"/>
            <wp:docPr id="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BE725C">
      <w:pPr>
        <w:pStyle w:val="MyTitle"/>
        <w:numPr>
          <w:ilvl w:val="0"/>
          <w:numId w:val="30"/>
        </w:numPr>
        <w:tabs>
          <w:tab w:val="left" w:pos="450"/>
        </w:tabs>
        <w:outlineLvl w:val="2"/>
      </w:pPr>
      <w:bookmarkStart w:id="58" w:name="_Toc499765787"/>
      <w:r>
        <w:t>Mô tả các luồng xử lý</w:t>
      </w:r>
      <w:bookmarkEnd w:id="58"/>
    </w:p>
    <w:p w:rsidR="00906578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45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9738"/>
      </w:tblGrid>
      <w:tr w:rsidR="00906578" w:rsidTr="00577E00">
        <w:trPr>
          <w:trHeight w:val="695"/>
        </w:trPr>
        <w:tc>
          <w:tcPr>
            <w:tcW w:w="720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SQHD_01</w:t>
            </w:r>
          </w:p>
        </w:tc>
      </w:tr>
      <w:tr w:rsidR="00906578" w:rsidTr="00577E00">
        <w:trPr>
          <w:trHeight w:val="1007"/>
        </w:trPr>
        <w:tc>
          <w:tcPr>
            <w:tcW w:w="720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[PTCN-02] CN_TB_08</w:t>
            </w:r>
          </w:p>
        </w:tc>
      </w:tr>
      <w:tr w:rsidR="00906578" w:rsidTr="00577E00">
        <w:trPr>
          <w:trHeight w:val="1223"/>
        </w:trPr>
        <w:tc>
          <w:tcPr>
            <w:tcW w:w="720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Chức năng thêm hóa đơn</w:t>
            </w:r>
          </w:p>
        </w:tc>
      </w:tr>
      <w:tr w:rsidR="00906578" w:rsidTr="00577E00">
        <w:trPr>
          <w:trHeight w:val="7055"/>
        </w:trPr>
        <w:tc>
          <w:tcPr>
            <w:tcW w:w="720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06578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89" w:type="dxa"/>
        <w:tblInd w:w="-81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577E00">
        <w:trPr>
          <w:trHeight w:val="695"/>
        </w:trPr>
        <w:tc>
          <w:tcPr>
            <w:tcW w:w="94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ã số</w:t>
            </w:r>
          </w:p>
        </w:tc>
        <w:tc>
          <w:tcPr>
            <w:tcW w:w="9641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SQHD_02</w:t>
            </w:r>
          </w:p>
        </w:tc>
      </w:tr>
      <w:tr w:rsidR="00906578" w:rsidTr="00577E00">
        <w:trPr>
          <w:trHeight w:val="1007"/>
        </w:trPr>
        <w:tc>
          <w:tcPr>
            <w:tcW w:w="94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641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  <w:ind w:left="-517" w:firstLine="517"/>
            </w:pPr>
            <w:r>
              <w:t>[PTCN-02] CN_TB_08</w:t>
            </w:r>
          </w:p>
        </w:tc>
      </w:tr>
      <w:tr w:rsidR="00906578" w:rsidTr="00577E00">
        <w:trPr>
          <w:trHeight w:val="1223"/>
        </w:trPr>
        <w:tc>
          <w:tcPr>
            <w:tcW w:w="94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641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Chức năng xóa hóa đơn</w:t>
            </w:r>
          </w:p>
        </w:tc>
      </w:tr>
      <w:tr w:rsidR="00906578" w:rsidTr="00577E00">
        <w:trPr>
          <w:trHeight w:val="1835"/>
        </w:trPr>
        <w:tc>
          <w:tcPr>
            <w:tcW w:w="948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641" w:type="dxa"/>
          </w:tcPr>
          <w:p w:rsidR="00906578" w:rsidRDefault="0090657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1039F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4" w:type="dxa"/>
        <w:tblInd w:w="-81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577E00">
        <w:trPr>
          <w:trHeight w:val="695"/>
        </w:trPr>
        <w:tc>
          <w:tcPr>
            <w:tcW w:w="948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606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SQHD_03</w:t>
            </w:r>
          </w:p>
        </w:tc>
      </w:tr>
      <w:tr w:rsidR="009A47EE" w:rsidTr="00577E00">
        <w:trPr>
          <w:trHeight w:val="1007"/>
        </w:trPr>
        <w:tc>
          <w:tcPr>
            <w:tcW w:w="948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606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[PTCN-02] CN_TB_08</w:t>
            </w:r>
          </w:p>
        </w:tc>
      </w:tr>
      <w:tr w:rsidR="009A47EE" w:rsidTr="00577E00">
        <w:trPr>
          <w:trHeight w:val="1223"/>
        </w:trPr>
        <w:tc>
          <w:tcPr>
            <w:tcW w:w="948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606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Chức năng cập nhật hóa đơn</w:t>
            </w:r>
          </w:p>
        </w:tc>
      </w:tr>
      <w:tr w:rsidR="009A47EE" w:rsidTr="00577E00">
        <w:trPr>
          <w:trHeight w:val="1835"/>
        </w:trPr>
        <w:tc>
          <w:tcPr>
            <w:tcW w:w="948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606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7037DC" w:rsidRDefault="007037DC" w:rsidP="00BE725C">
      <w:pPr>
        <w:pStyle w:val="MyTitle"/>
        <w:numPr>
          <w:ilvl w:val="0"/>
          <w:numId w:val="30"/>
        </w:numPr>
        <w:tabs>
          <w:tab w:val="left" w:pos="450"/>
        </w:tabs>
        <w:outlineLvl w:val="2"/>
      </w:pPr>
      <w:bookmarkStart w:id="59" w:name="_Toc499765788"/>
      <w:r>
        <w:t>Mô tả phương thức</w:t>
      </w:r>
      <w:bookmarkEnd w:id="59"/>
    </w:p>
    <w:p w:rsidR="009A47EE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4F47B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2B89A1B7" wp14:editId="5A0DAD84">
                  <wp:extent cx="5056898" cy="5975497"/>
                  <wp:effectExtent l="0" t="0" r="0" b="6350"/>
                  <wp:docPr id="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97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A47EE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ớp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C52DF9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F07F226" wp14:editId="0EE14E4F">
                  <wp:extent cx="4961665" cy="5741581"/>
                  <wp:effectExtent l="0" t="0" r="0" b="0"/>
                  <wp:docPr id="10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4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A47EE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855167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7E9D4E1" wp14:editId="00988446">
                  <wp:extent cx="4961665" cy="5720316"/>
                  <wp:effectExtent l="0" t="0" r="0" b="0"/>
                  <wp:docPr id="1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7037DC" w:rsidRDefault="007037DC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60" w:name="_Toc499765789"/>
      <w:r w:rsidR="0061772A">
        <w:t>Phân hệ nhận trả phòng</w:t>
      </w:r>
      <w:bookmarkEnd w:id="60"/>
    </w:p>
    <w:p w:rsidR="00831672" w:rsidRDefault="00901EA0" w:rsidP="00BE725C">
      <w:pPr>
        <w:pStyle w:val="MyTitle"/>
        <w:numPr>
          <w:ilvl w:val="0"/>
          <w:numId w:val="31"/>
        </w:numPr>
        <w:tabs>
          <w:tab w:val="left" w:pos="450"/>
        </w:tabs>
        <w:outlineLvl w:val="2"/>
      </w:pPr>
      <w:r>
        <w:t xml:space="preserve"> </w:t>
      </w:r>
      <w:bookmarkStart w:id="61" w:name="_Toc499765790"/>
      <w:r w:rsidR="0061772A">
        <w:t>Kiến trúc chi tiết</w:t>
      </w:r>
      <w:bookmarkEnd w:id="61"/>
    </w:p>
    <w:p w:rsidR="0061772A" w:rsidRDefault="00166FF1" w:rsidP="00C77B7F">
      <w:pPr>
        <w:pStyle w:val="MyTitle"/>
        <w:numPr>
          <w:ilvl w:val="0"/>
          <w:numId w:val="0"/>
        </w:numPr>
        <w:tabs>
          <w:tab w:val="left" w:pos="450"/>
        </w:tabs>
        <w:ind w:left="-90" w:hanging="27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92752AA" wp14:editId="349B2923">
            <wp:extent cx="5943600" cy="7697774"/>
            <wp:effectExtent l="0" t="0" r="0" b="0"/>
            <wp:docPr id="1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01EA0" w:rsidP="00BE725C">
      <w:pPr>
        <w:pStyle w:val="MyTitle"/>
        <w:numPr>
          <w:ilvl w:val="0"/>
          <w:numId w:val="31"/>
        </w:numPr>
        <w:tabs>
          <w:tab w:val="left" w:pos="450"/>
        </w:tabs>
        <w:outlineLvl w:val="2"/>
      </w:pPr>
      <w:r>
        <w:t xml:space="preserve"> </w:t>
      </w:r>
      <w:bookmarkStart w:id="62" w:name="_Toc499765791"/>
      <w:r w:rsidR="0091039F">
        <w:t>Mô tả các luồng xử lý</w:t>
      </w:r>
      <w:bookmarkEnd w:id="62"/>
    </w:p>
    <w:p w:rsidR="004849FD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10704" w:type="dxa"/>
        <w:tblInd w:w="-99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577E00">
        <w:trPr>
          <w:trHeight w:val="695"/>
        </w:trPr>
        <w:tc>
          <w:tcPr>
            <w:tcW w:w="948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756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SQNTP_01</w:t>
            </w:r>
          </w:p>
        </w:tc>
      </w:tr>
      <w:tr w:rsidR="004849FD" w:rsidTr="00577E00">
        <w:trPr>
          <w:trHeight w:val="1007"/>
        </w:trPr>
        <w:tc>
          <w:tcPr>
            <w:tcW w:w="948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756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[PTCN-02] CN_NP_02</w:t>
            </w:r>
          </w:p>
        </w:tc>
      </w:tr>
      <w:tr w:rsidR="004849FD" w:rsidTr="00577E00">
        <w:trPr>
          <w:trHeight w:val="1223"/>
        </w:trPr>
        <w:tc>
          <w:tcPr>
            <w:tcW w:w="948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756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Chức năng thêm thông tin nhận trả phòng</w:t>
            </w:r>
          </w:p>
        </w:tc>
      </w:tr>
      <w:tr w:rsidR="004849FD" w:rsidTr="00577E00">
        <w:trPr>
          <w:trHeight w:val="1835"/>
        </w:trPr>
        <w:tc>
          <w:tcPr>
            <w:tcW w:w="948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756" w:type="dxa"/>
          </w:tcPr>
          <w:p w:rsidR="004849FD" w:rsidRDefault="004849FD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1182E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10404" w:type="dxa"/>
        <w:tblInd w:w="-81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577E00">
        <w:trPr>
          <w:trHeight w:val="695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456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SQNTP_02</w:t>
            </w:r>
          </w:p>
        </w:tc>
      </w:tr>
      <w:tr w:rsidR="0091182E" w:rsidTr="00577E00">
        <w:trPr>
          <w:trHeight w:val="1007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456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[PTCN-02] CN_NP_04</w:t>
            </w:r>
          </w:p>
        </w:tc>
      </w:tr>
      <w:tr w:rsidR="0091182E" w:rsidTr="00577E00">
        <w:trPr>
          <w:trHeight w:val="1223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456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Chức năng hủy thông tin nhận trả phòng</w:t>
            </w:r>
          </w:p>
        </w:tc>
      </w:tr>
      <w:tr w:rsidR="0091182E" w:rsidTr="00577E00">
        <w:trPr>
          <w:trHeight w:val="1835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456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1039F" w:rsidRDefault="003A48C0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10645" w:type="dxa"/>
        <w:tblInd w:w="-81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577E00">
        <w:trPr>
          <w:trHeight w:val="695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697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SQNTP_03</w:t>
            </w:r>
          </w:p>
        </w:tc>
      </w:tr>
      <w:tr w:rsidR="0091182E" w:rsidTr="00577E00">
        <w:trPr>
          <w:trHeight w:val="1007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697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[PTCN-02] CN_ NP_04</w:t>
            </w:r>
          </w:p>
        </w:tc>
      </w:tr>
      <w:tr w:rsidR="0091182E" w:rsidTr="00577E00">
        <w:trPr>
          <w:trHeight w:val="1223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697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t>Chức năng cập nhật thông tin nhận trả phòng</w:t>
            </w:r>
          </w:p>
        </w:tc>
      </w:tr>
      <w:tr w:rsidR="0091182E" w:rsidTr="00577E00">
        <w:trPr>
          <w:trHeight w:val="1835"/>
        </w:trPr>
        <w:tc>
          <w:tcPr>
            <w:tcW w:w="948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697" w:type="dxa"/>
          </w:tcPr>
          <w:p w:rsidR="0091182E" w:rsidRDefault="0091182E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901EA0" w:rsidP="00BE725C">
      <w:pPr>
        <w:pStyle w:val="MyTitle"/>
        <w:numPr>
          <w:ilvl w:val="0"/>
          <w:numId w:val="31"/>
        </w:numPr>
        <w:tabs>
          <w:tab w:val="left" w:pos="450"/>
        </w:tabs>
        <w:outlineLvl w:val="2"/>
      </w:pPr>
      <w:r>
        <w:t xml:space="preserve"> </w:t>
      </w:r>
      <w:bookmarkStart w:id="63" w:name="_Toc499765792"/>
      <w:r w:rsidR="0061772A">
        <w:t>Mô tả phương thức</w:t>
      </w:r>
      <w:bookmarkEnd w:id="63"/>
    </w:p>
    <w:p w:rsidR="008510FB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NTP_02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NhanTraPhongService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NP_02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NhanTraPhong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NhanTraPhong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238C51B" wp14:editId="46EE7C1E">
                  <wp:extent cx="5056898" cy="5964865"/>
                  <wp:effectExtent l="0" t="0" r="0" b="0"/>
                  <wp:docPr id="10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2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9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0FB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NTP_02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NhanTraPhongService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NP_04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HuyNhanTraPhong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C69A033" wp14:editId="0B33A81C">
                  <wp:extent cx="4961665" cy="5677786"/>
                  <wp:effectExtent l="0" t="0" r="0" b="0"/>
                  <wp:docPr id="10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7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0FB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cập nhật thông tin nhận trả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45"/>
        <w:gridCol w:w="8040"/>
      </w:tblGrid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ã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NTP_03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NhanTraPhongService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NP_04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NhanTraPhong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NhanTraPhong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510FB" w:rsidTr="005869FE">
        <w:tc>
          <w:tcPr>
            <w:tcW w:w="225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510FB" w:rsidRDefault="008510FB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A236ECA" wp14:editId="1C5E2DE0">
                  <wp:extent cx="5152133" cy="5911702"/>
                  <wp:effectExtent l="0" t="0" r="0" b="0"/>
                  <wp:docPr id="10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2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91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5410F" w:rsidRDefault="0015410F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r>
        <w:t xml:space="preserve"> </w:t>
      </w:r>
      <w:bookmarkStart w:id="64" w:name="_Toc499765793"/>
      <w:r w:rsidR="0061772A">
        <w:t>Phân hệ vi phạm</w:t>
      </w:r>
      <w:bookmarkEnd w:id="64"/>
    </w:p>
    <w:p w:rsidR="00831672" w:rsidRDefault="0061772A" w:rsidP="00BE725C">
      <w:pPr>
        <w:pStyle w:val="MyTitle"/>
        <w:numPr>
          <w:ilvl w:val="0"/>
          <w:numId w:val="32"/>
        </w:numPr>
        <w:tabs>
          <w:tab w:val="left" w:pos="450"/>
        </w:tabs>
        <w:outlineLvl w:val="2"/>
      </w:pPr>
      <w:bookmarkStart w:id="65" w:name="_Toc499765794"/>
      <w:r>
        <w:t>Kiến trúc chi tiết</w:t>
      </w:r>
      <w:bookmarkEnd w:id="65"/>
    </w:p>
    <w:p w:rsidR="0061772A" w:rsidRDefault="00214032" w:rsidP="00C77B7F">
      <w:pPr>
        <w:pStyle w:val="MyTitle"/>
        <w:numPr>
          <w:ilvl w:val="0"/>
          <w:numId w:val="0"/>
        </w:numPr>
        <w:tabs>
          <w:tab w:val="left" w:pos="450"/>
        </w:tabs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1A49B04" wp14:editId="62DBB5B4">
            <wp:extent cx="5943600" cy="7596466"/>
            <wp:effectExtent l="0" t="0" r="0" b="5080"/>
            <wp:docPr id="1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EF732E" w:rsidRDefault="0091039F" w:rsidP="00BE725C">
      <w:pPr>
        <w:pStyle w:val="MyTitle"/>
        <w:numPr>
          <w:ilvl w:val="0"/>
          <w:numId w:val="32"/>
        </w:numPr>
        <w:tabs>
          <w:tab w:val="left" w:pos="450"/>
        </w:tabs>
        <w:outlineLvl w:val="2"/>
      </w:pPr>
      <w:bookmarkStart w:id="66" w:name="_Toc499765795"/>
      <w:r>
        <w:t>Mô tả các luồng xử l</w:t>
      </w:r>
      <w:r w:rsidR="00EF732E">
        <w:t>ý</w:t>
      </w:r>
      <w:bookmarkEnd w:id="66"/>
    </w:p>
    <w:p w:rsidR="009E6E46" w:rsidRDefault="00686B15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11340" w:type="dxa"/>
        <w:tblInd w:w="-815" w:type="dxa"/>
        <w:tblLook w:val="04A0" w:firstRow="1" w:lastRow="0" w:firstColumn="1" w:lastColumn="0" w:noHBand="0" w:noVBand="1"/>
      </w:tblPr>
      <w:tblGrid>
        <w:gridCol w:w="948"/>
        <w:gridCol w:w="10392"/>
      </w:tblGrid>
      <w:tr w:rsidR="009E6E46" w:rsidTr="009A1D03">
        <w:trPr>
          <w:trHeight w:val="695"/>
        </w:trPr>
        <w:tc>
          <w:tcPr>
            <w:tcW w:w="948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10392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SQ_VP_01</w:t>
            </w:r>
          </w:p>
        </w:tc>
      </w:tr>
      <w:tr w:rsidR="009E6E46" w:rsidTr="009A1D03">
        <w:trPr>
          <w:trHeight w:val="1007"/>
        </w:trPr>
        <w:tc>
          <w:tcPr>
            <w:tcW w:w="948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10392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[PTCN-02] CN_</w:t>
            </w:r>
          </w:p>
        </w:tc>
      </w:tr>
      <w:tr w:rsidR="009E6E46" w:rsidTr="009A1D03">
        <w:trPr>
          <w:trHeight w:val="1223"/>
        </w:trPr>
        <w:tc>
          <w:tcPr>
            <w:tcW w:w="948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10392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Chức năng thêm vi phạm</w:t>
            </w:r>
          </w:p>
        </w:tc>
      </w:tr>
      <w:tr w:rsidR="009E6E46" w:rsidTr="009A1D03">
        <w:trPr>
          <w:trHeight w:val="1835"/>
        </w:trPr>
        <w:tc>
          <w:tcPr>
            <w:tcW w:w="948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10392" w:type="dxa"/>
          </w:tcPr>
          <w:p w:rsidR="009E6E46" w:rsidRDefault="009E6E46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145480" cy="3484715"/>
                  <wp:effectExtent l="0" t="0" r="8255" b="1905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840" cy="348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EF69E8" w:rsidRDefault="00686B15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10628" w:type="dxa"/>
        <w:tblInd w:w="-81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9A1D03">
        <w:trPr>
          <w:trHeight w:val="69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680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SQ_VP_02</w:t>
            </w:r>
          </w:p>
        </w:tc>
      </w:tr>
      <w:tr w:rsidR="00EF69E8" w:rsidTr="009A1D03">
        <w:trPr>
          <w:trHeight w:val="1007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680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[PTCN-02] CN_</w:t>
            </w:r>
          </w:p>
        </w:tc>
      </w:tr>
      <w:tr w:rsidR="00EF69E8" w:rsidTr="009A1D03">
        <w:trPr>
          <w:trHeight w:val="1223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Mô tả</w:t>
            </w:r>
          </w:p>
        </w:tc>
        <w:tc>
          <w:tcPr>
            <w:tcW w:w="9680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Chức năng xóa vi phạm</w:t>
            </w:r>
          </w:p>
        </w:tc>
      </w:tr>
      <w:tr w:rsidR="00EF69E8" w:rsidTr="009A1D03">
        <w:trPr>
          <w:trHeight w:val="183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680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1039F" w:rsidRDefault="00686B15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10527" w:type="dxa"/>
        <w:tblInd w:w="-81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9A1D03">
        <w:trPr>
          <w:trHeight w:val="69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7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SQ_VP_03</w:t>
            </w:r>
          </w:p>
        </w:tc>
      </w:tr>
      <w:tr w:rsidR="00EF69E8" w:rsidTr="009A1D03">
        <w:trPr>
          <w:trHeight w:val="1007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7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[PTCN-02] CN_</w:t>
            </w:r>
          </w:p>
        </w:tc>
      </w:tr>
      <w:tr w:rsidR="00EF69E8" w:rsidTr="009A1D03">
        <w:trPr>
          <w:trHeight w:val="1223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7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Chức năng cập nhật vi phạm</w:t>
            </w:r>
          </w:p>
        </w:tc>
      </w:tr>
      <w:tr w:rsidR="00EF69E8" w:rsidTr="009A1D03">
        <w:trPr>
          <w:trHeight w:val="183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57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Tìm kiếm vi phạm</w:t>
      </w:r>
    </w:p>
    <w:tbl>
      <w:tblPr>
        <w:tblStyle w:val="LiBang"/>
        <w:tblW w:w="10647" w:type="dxa"/>
        <w:tblInd w:w="-81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9A1D03">
        <w:trPr>
          <w:trHeight w:val="69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69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SQ_VP_04</w:t>
            </w:r>
          </w:p>
        </w:tc>
      </w:tr>
      <w:tr w:rsidR="00EF69E8" w:rsidTr="009A1D03">
        <w:trPr>
          <w:trHeight w:val="1007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69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[PTCN-02] CN_</w:t>
            </w:r>
          </w:p>
        </w:tc>
      </w:tr>
      <w:tr w:rsidR="00EF69E8" w:rsidTr="009A1D03">
        <w:trPr>
          <w:trHeight w:val="1223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69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t>Chức năng tìm kiếm vi phạm</w:t>
            </w:r>
          </w:p>
        </w:tc>
      </w:tr>
      <w:tr w:rsidR="00EF69E8" w:rsidTr="009A1D03">
        <w:trPr>
          <w:trHeight w:val="1835"/>
        </w:trPr>
        <w:tc>
          <w:tcPr>
            <w:tcW w:w="948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699" w:type="dxa"/>
          </w:tcPr>
          <w:p w:rsidR="00EF69E8" w:rsidRDefault="00EF69E8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61772A" w:rsidP="00BE725C">
      <w:pPr>
        <w:pStyle w:val="MyTitle"/>
        <w:numPr>
          <w:ilvl w:val="0"/>
          <w:numId w:val="32"/>
        </w:numPr>
        <w:tabs>
          <w:tab w:val="left" w:pos="450"/>
        </w:tabs>
        <w:outlineLvl w:val="2"/>
      </w:pPr>
      <w:bookmarkStart w:id="67" w:name="_Toc499765796"/>
      <w:r>
        <w:t>Mô tả phương thức</w:t>
      </w:r>
      <w:bookmarkEnd w:id="67"/>
    </w:p>
    <w:p w:rsidR="00D64190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vi phạm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VP_01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Service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CN_ 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ViPham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D64190" w:rsidTr="005869FE">
        <w:tc>
          <w:tcPr>
            <w:tcW w:w="225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D64190" w:rsidRDefault="00D6419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D2E9915" wp14:editId="1FB37586">
                  <wp:extent cx="5056898" cy="5879804"/>
                  <wp:effectExtent l="0" t="0" r="0" b="6985"/>
                  <wp:docPr id="11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2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8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AF045F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vi phạm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VP_02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Service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CN_ 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ViPham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AF045F" w:rsidTr="005869FE">
        <w:tc>
          <w:tcPr>
            <w:tcW w:w="225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AF045F" w:rsidRDefault="00AF045F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161713C" wp14:editId="1241C432">
                  <wp:extent cx="4961665" cy="5784111"/>
                  <wp:effectExtent l="0" t="0" r="0" b="7620"/>
                  <wp:docPr id="11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2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8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044A61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lastRenderedPageBreak/>
        <w:t>Phương thức cập nhật thông tin vi phạm</w:t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VP_03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Service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CN_ 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ViPham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1010E1" w:rsidTr="005869FE">
        <w:tc>
          <w:tcPr>
            <w:tcW w:w="225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1010E1" w:rsidRDefault="001010E1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DFC7A54" wp14:editId="79EDACD9">
                  <wp:extent cx="4961665" cy="5635255"/>
                  <wp:effectExtent l="0" t="0" r="0" b="3810"/>
                  <wp:docPr id="11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2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3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61" w:rsidRDefault="00044A61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0C41F3" w:rsidRDefault="00044A61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ìm kiếm vi phạm</w:t>
      </w:r>
      <w:r w:rsidR="0061772A"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VP_04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ViPhamService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 xml:space="preserve">[PTCN-02] CN_ 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imKiem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string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0C41F3" w:rsidTr="005869FE">
        <w:tc>
          <w:tcPr>
            <w:tcW w:w="225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0C41F3" w:rsidRDefault="000C41F3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23FEEA17" wp14:editId="056736AC">
                  <wp:extent cx="4961665" cy="5667153"/>
                  <wp:effectExtent l="0" t="0" r="0" b="0"/>
                  <wp:docPr id="11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2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66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01EA0" w:rsidRDefault="0061772A" w:rsidP="00BE725C">
      <w:pPr>
        <w:pStyle w:val="MyTitle"/>
        <w:numPr>
          <w:ilvl w:val="1"/>
          <w:numId w:val="1"/>
        </w:numPr>
        <w:tabs>
          <w:tab w:val="left" w:pos="450"/>
        </w:tabs>
        <w:outlineLvl w:val="1"/>
      </w:pPr>
      <w:bookmarkStart w:id="68" w:name="_Toc499765797"/>
      <w:r>
        <w:lastRenderedPageBreak/>
        <w:t>Phân hệ thông báo</w:t>
      </w:r>
      <w:bookmarkEnd w:id="68"/>
    </w:p>
    <w:p w:rsidR="00831672" w:rsidRDefault="0061772A" w:rsidP="00BE725C">
      <w:pPr>
        <w:pStyle w:val="MyTitle"/>
        <w:numPr>
          <w:ilvl w:val="0"/>
          <w:numId w:val="33"/>
        </w:numPr>
        <w:tabs>
          <w:tab w:val="left" w:pos="450"/>
        </w:tabs>
        <w:outlineLvl w:val="1"/>
      </w:pPr>
      <w:bookmarkStart w:id="69" w:name="_Toc499765798"/>
      <w:r>
        <w:t>Kiến trúc chi tiết</w:t>
      </w:r>
      <w:bookmarkEnd w:id="69"/>
    </w:p>
    <w:p w:rsidR="0061772A" w:rsidRDefault="00113C62" w:rsidP="00C77B7F">
      <w:pPr>
        <w:pStyle w:val="MyTitle"/>
        <w:numPr>
          <w:ilvl w:val="0"/>
          <w:numId w:val="0"/>
        </w:numPr>
        <w:tabs>
          <w:tab w:val="left" w:pos="450"/>
        </w:tabs>
        <w:ind w:firstLine="9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40259A2" wp14:editId="293572FF">
            <wp:extent cx="5943600" cy="7614635"/>
            <wp:effectExtent l="0" t="0" r="0" b="5715"/>
            <wp:docPr id="10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BE725C">
      <w:pPr>
        <w:pStyle w:val="MyTitle"/>
        <w:numPr>
          <w:ilvl w:val="0"/>
          <w:numId w:val="33"/>
        </w:numPr>
        <w:tabs>
          <w:tab w:val="left" w:pos="450"/>
        </w:tabs>
        <w:outlineLvl w:val="2"/>
      </w:pPr>
      <w:bookmarkStart w:id="70" w:name="_Toc499765799"/>
      <w:r>
        <w:t>Mô tả các luồng xử lý</w:t>
      </w:r>
      <w:bookmarkEnd w:id="70"/>
    </w:p>
    <w:p w:rsidR="00863369" w:rsidRDefault="00686B15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10524" w:type="dxa"/>
        <w:tblInd w:w="-54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106B85">
        <w:trPr>
          <w:trHeight w:val="695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76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SQTB_01</w:t>
            </w:r>
          </w:p>
        </w:tc>
      </w:tr>
      <w:tr w:rsidR="00863369" w:rsidTr="00106B85">
        <w:trPr>
          <w:trHeight w:val="1007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76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[PTCN-02] CN_TB_05</w:t>
            </w:r>
          </w:p>
        </w:tc>
      </w:tr>
      <w:tr w:rsidR="00863369" w:rsidTr="00106B85">
        <w:trPr>
          <w:trHeight w:val="1223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76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Chức năng thêm thông báo</w:t>
            </w:r>
          </w:p>
        </w:tc>
      </w:tr>
      <w:tr w:rsidR="00863369" w:rsidTr="00106B85">
        <w:trPr>
          <w:trHeight w:val="1835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576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863369" w:rsidRDefault="00686B15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10390" w:type="dxa"/>
        <w:tblInd w:w="-54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106B85">
        <w:trPr>
          <w:trHeight w:val="695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442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SQ_TB_02</w:t>
            </w:r>
          </w:p>
        </w:tc>
      </w:tr>
      <w:tr w:rsidR="00863369" w:rsidTr="00106B85">
        <w:trPr>
          <w:trHeight w:val="1007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Tham chiếu</w:t>
            </w:r>
          </w:p>
        </w:tc>
        <w:tc>
          <w:tcPr>
            <w:tcW w:w="9442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[PTCN-02] CN_TB_07</w:t>
            </w:r>
          </w:p>
        </w:tc>
      </w:tr>
      <w:tr w:rsidR="00863369" w:rsidTr="00106B85">
        <w:trPr>
          <w:trHeight w:val="1223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442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Chức năng xóa thông báo</w:t>
            </w:r>
          </w:p>
        </w:tc>
      </w:tr>
      <w:tr w:rsidR="00863369" w:rsidTr="00106B85">
        <w:trPr>
          <w:trHeight w:val="1835"/>
        </w:trPr>
        <w:tc>
          <w:tcPr>
            <w:tcW w:w="948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t>Luồng xử lý</w:t>
            </w:r>
          </w:p>
        </w:tc>
        <w:tc>
          <w:tcPr>
            <w:tcW w:w="9442" w:type="dxa"/>
          </w:tcPr>
          <w:p w:rsidR="00863369" w:rsidRDefault="00863369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170A57" w:rsidRDefault="00686B15" w:rsidP="00BE725C">
      <w:pPr>
        <w:numPr>
          <w:ilvl w:val="3"/>
          <w:numId w:val="1"/>
        </w:num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10323" w:type="dxa"/>
        <w:tblInd w:w="-63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170A57" w:rsidTr="00106B85">
        <w:trPr>
          <w:trHeight w:val="695"/>
        </w:trPr>
        <w:tc>
          <w:tcPr>
            <w:tcW w:w="948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375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SQ_TB_03</w:t>
            </w:r>
          </w:p>
        </w:tc>
      </w:tr>
      <w:tr w:rsidR="00170A57" w:rsidTr="00106B85">
        <w:trPr>
          <w:trHeight w:val="1007"/>
        </w:trPr>
        <w:tc>
          <w:tcPr>
            <w:tcW w:w="948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375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[PTCN-02] CN_TB_03</w:t>
            </w:r>
          </w:p>
        </w:tc>
      </w:tr>
      <w:tr w:rsidR="00170A57" w:rsidTr="00106B85">
        <w:trPr>
          <w:trHeight w:val="1223"/>
        </w:trPr>
        <w:tc>
          <w:tcPr>
            <w:tcW w:w="948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375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t>Chức năng cập nhật thông báo</w:t>
            </w:r>
          </w:p>
        </w:tc>
      </w:tr>
      <w:tr w:rsidR="00170A57" w:rsidTr="00106B85">
        <w:trPr>
          <w:trHeight w:val="1835"/>
        </w:trPr>
        <w:tc>
          <w:tcPr>
            <w:tcW w:w="948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375" w:type="dxa"/>
          </w:tcPr>
          <w:p w:rsidR="00170A57" w:rsidRDefault="00170A57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2DD6A411" wp14:editId="1E60E531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57" w:rsidRDefault="00170A57" w:rsidP="00C77B7F">
      <w:pPr>
        <w:tabs>
          <w:tab w:val="left" w:pos="450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170A57" w:rsidRPr="005735A9" w:rsidRDefault="00170A57" w:rsidP="00BE725C">
      <w:pPr>
        <w:numPr>
          <w:ilvl w:val="3"/>
          <w:numId w:val="1"/>
        </w:num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 w:rsidRPr="005735A9">
        <w:rPr>
          <w:rFonts w:ascii="Times New Roman" w:hAnsi="Times New Roman" w:cs="Times New Roman"/>
          <w:sz w:val="28"/>
          <w:szCs w:val="28"/>
        </w:rPr>
        <w:t>Tìm kiếm thông báo</w:t>
      </w:r>
    </w:p>
    <w:p w:rsidR="0091039F" w:rsidRDefault="0091039F" w:rsidP="00C77B7F">
      <w:pPr>
        <w:pStyle w:val="MyTitle"/>
        <w:numPr>
          <w:ilvl w:val="0"/>
          <w:numId w:val="0"/>
        </w:numPr>
        <w:tabs>
          <w:tab w:val="left" w:pos="450"/>
        </w:tabs>
        <w:ind w:left="720"/>
      </w:pPr>
    </w:p>
    <w:tbl>
      <w:tblPr>
        <w:tblStyle w:val="LiBang"/>
        <w:tblW w:w="10473" w:type="dxa"/>
        <w:tblInd w:w="-63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106B85">
        <w:trPr>
          <w:trHeight w:val="695"/>
        </w:trPr>
        <w:tc>
          <w:tcPr>
            <w:tcW w:w="948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9525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SQ_TB_04</w:t>
            </w:r>
          </w:p>
        </w:tc>
      </w:tr>
      <w:tr w:rsidR="00617416" w:rsidTr="00106B85">
        <w:trPr>
          <w:trHeight w:val="1007"/>
        </w:trPr>
        <w:tc>
          <w:tcPr>
            <w:tcW w:w="948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9525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[PTCN-02] CN_TB_06</w:t>
            </w:r>
          </w:p>
        </w:tc>
      </w:tr>
      <w:tr w:rsidR="00617416" w:rsidTr="00106B85">
        <w:trPr>
          <w:trHeight w:val="1223"/>
        </w:trPr>
        <w:tc>
          <w:tcPr>
            <w:tcW w:w="948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  <w:tc>
          <w:tcPr>
            <w:tcW w:w="9525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t>Chức năng tìm kiếm thông báo</w:t>
            </w:r>
          </w:p>
        </w:tc>
      </w:tr>
      <w:tr w:rsidR="00617416" w:rsidTr="00106B85">
        <w:trPr>
          <w:trHeight w:val="1835"/>
        </w:trPr>
        <w:tc>
          <w:tcPr>
            <w:tcW w:w="948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lastRenderedPageBreak/>
              <w:t>Luồng xử lý</w:t>
            </w:r>
          </w:p>
        </w:tc>
        <w:tc>
          <w:tcPr>
            <w:tcW w:w="9525" w:type="dxa"/>
          </w:tcPr>
          <w:p w:rsidR="00617416" w:rsidRDefault="00617416" w:rsidP="00C77B7F">
            <w:pPr>
              <w:pStyle w:val="MyTable"/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61772A" w:rsidP="00BE725C">
      <w:pPr>
        <w:pStyle w:val="MyTitle"/>
        <w:numPr>
          <w:ilvl w:val="0"/>
          <w:numId w:val="33"/>
        </w:numPr>
        <w:tabs>
          <w:tab w:val="left" w:pos="450"/>
        </w:tabs>
        <w:outlineLvl w:val="2"/>
      </w:pPr>
      <w:bookmarkStart w:id="71" w:name="_Toc499765800"/>
      <w:r>
        <w:t>Mô tả phương thức</w:t>
      </w:r>
      <w:bookmarkEnd w:id="71"/>
    </w:p>
    <w:p w:rsidR="00896AD8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thêm thông báo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59"/>
        <w:gridCol w:w="8026"/>
      </w:tblGrid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1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Service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5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emThongBao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896AD8" w:rsidTr="005869FE">
        <w:tc>
          <w:tcPr>
            <w:tcW w:w="225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896AD8" w:rsidRDefault="00896AD8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7A6E03C3" wp14:editId="69933D28">
                  <wp:extent cx="5056898" cy="5869172"/>
                  <wp:effectExtent l="0" t="0" r="0" b="0"/>
                  <wp:docPr id="10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8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9D5E7D" w:rsidRDefault="0061772A" w:rsidP="00BE725C">
      <w:pPr>
        <w:pStyle w:val="MyTitle"/>
        <w:numPr>
          <w:ilvl w:val="3"/>
          <w:numId w:val="1"/>
        </w:numPr>
        <w:tabs>
          <w:tab w:val="left" w:pos="450"/>
        </w:tabs>
      </w:pPr>
      <w:r>
        <w:t>Phương thức xóa thông báo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2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Service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7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XoaThongBao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9D5E7D" w:rsidTr="005869FE">
        <w:tc>
          <w:tcPr>
            <w:tcW w:w="225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9D5E7D" w:rsidRDefault="009D5E7D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3BA7DFC7" wp14:editId="3240B56D">
                  <wp:extent cx="4961665" cy="5986130"/>
                  <wp:effectExtent l="0" t="0" r="0" b="0"/>
                  <wp:docPr id="10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2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9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C77B7F">
      <w:pPr>
        <w:pStyle w:val="MyTitle"/>
        <w:numPr>
          <w:ilvl w:val="0"/>
          <w:numId w:val="0"/>
        </w:numPr>
        <w:tabs>
          <w:tab w:val="left" w:pos="450"/>
        </w:tabs>
        <w:ind w:left="2880"/>
      </w:pPr>
    </w:p>
    <w:p w:rsidR="0061772A" w:rsidRDefault="0061772A" w:rsidP="00BE725C">
      <w:pPr>
        <w:numPr>
          <w:ilvl w:val="3"/>
          <w:numId w:val="1"/>
        </w:num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3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Service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5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ên phương thức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CapNhatThongBao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7C0F62" w:rsidTr="005869FE">
        <w:tc>
          <w:tcPr>
            <w:tcW w:w="225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7C0F62" w:rsidRDefault="007C0F62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12CA706B" wp14:editId="7B47660D">
                  <wp:extent cx="4961665" cy="5720316"/>
                  <wp:effectExtent l="0" t="0" r="0" b="0"/>
                  <wp:docPr id="11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2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7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F62" w:rsidRDefault="007C0F62" w:rsidP="00C77B7F">
      <w:pPr>
        <w:tabs>
          <w:tab w:val="left" w:pos="450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285320" w:rsidRPr="00B71AC1" w:rsidRDefault="00285320" w:rsidP="00BE725C">
      <w:pPr>
        <w:numPr>
          <w:ilvl w:val="3"/>
          <w:numId w:val="1"/>
        </w:num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C77B7F">
      <w:pPr>
        <w:tabs>
          <w:tab w:val="left" w:pos="450"/>
        </w:tabs>
        <w:ind w:left="2880"/>
      </w:pP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ADTB_04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able"/>
              <w:tabs>
                <w:tab w:val="left" w:pos="450"/>
              </w:tabs>
            </w:pPr>
            <w:r>
              <w:t>Lớp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ongBaoService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able"/>
              <w:tabs>
                <w:tab w:val="left" w:pos="450"/>
              </w:tabs>
            </w:pPr>
            <w:r>
              <w:t>Tham chiếu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[PTCN-02] CN_ TB_06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imKiem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am số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string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Giá trị trả về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int</w:t>
            </w:r>
          </w:p>
        </w:tc>
      </w:tr>
      <w:tr w:rsidR="00134DC0" w:rsidTr="005869FE">
        <w:tc>
          <w:tcPr>
            <w:tcW w:w="225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t>Thuật toán</w:t>
            </w:r>
          </w:p>
        </w:tc>
        <w:tc>
          <w:tcPr>
            <w:tcW w:w="5660" w:type="dxa"/>
          </w:tcPr>
          <w:p w:rsidR="00134DC0" w:rsidRDefault="00134DC0" w:rsidP="00C77B7F">
            <w:pPr>
              <w:pStyle w:val="MyTitle"/>
              <w:numPr>
                <w:ilvl w:val="0"/>
                <w:numId w:val="0"/>
              </w:num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24F07AD" wp14:editId="0CE66BB1">
                  <wp:extent cx="4961665" cy="5326911"/>
                  <wp:effectExtent l="0" t="0" r="0" b="7620"/>
                  <wp:docPr id="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2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53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474" w:rsidRDefault="003E5474" w:rsidP="00C77B7F">
      <w:pPr>
        <w:tabs>
          <w:tab w:val="left" w:pos="450"/>
        </w:tabs>
        <w:ind w:left="2880"/>
      </w:pPr>
    </w:p>
    <w:p w:rsidR="00516237" w:rsidRDefault="00516237" w:rsidP="00C77B7F">
      <w:pPr>
        <w:tabs>
          <w:tab w:val="left" w:pos="450"/>
        </w:tabs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C6C7106"/>
    <w:multiLevelType w:val="hybridMultilevel"/>
    <w:tmpl w:val="412479A2"/>
    <w:lvl w:ilvl="0" w:tplc="4E4ABCE6">
      <w:start w:val="1"/>
      <w:numFmt w:val="decimal"/>
      <w:lvlText w:val="4.1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1F3D74"/>
    <w:multiLevelType w:val="hybridMultilevel"/>
    <w:tmpl w:val="57A843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1D4850"/>
    <w:multiLevelType w:val="hybridMultilevel"/>
    <w:tmpl w:val="99001D6E"/>
    <w:lvl w:ilvl="0" w:tplc="A5F2E828">
      <w:start w:val="1"/>
      <w:numFmt w:val="decimal"/>
      <w:lvlText w:val="4.10.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42E28C3"/>
    <w:multiLevelType w:val="hybridMultilevel"/>
    <w:tmpl w:val="22EE7CA8"/>
    <w:lvl w:ilvl="0" w:tplc="6BE4A2D4">
      <w:start w:val="1"/>
      <w:numFmt w:val="decimal"/>
      <w:lvlText w:val="4.1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BC614A"/>
    <w:multiLevelType w:val="hybridMultilevel"/>
    <w:tmpl w:val="9F2A8B7C"/>
    <w:lvl w:ilvl="0" w:tplc="69CAD2C8">
      <w:start w:val="1"/>
      <w:numFmt w:val="decimal"/>
      <w:lvlText w:val="4.14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CD059EB"/>
    <w:multiLevelType w:val="hybridMultilevel"/>
    <w:tmpl w:val="7490562A"/>
    <w:lvl w:ilvl="0" w:tplc="5F44219C">
      <w:start w:val="1"/>
      <w:numFmt w:val="decimal"/>
      <w:lvlText w:val="4.12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1B52B6F"/>
    <w:multiLevelType w:val="hybridMultilevel"/>
    <w:tmpl w:val="177C5D86"/>
    <w:lvl w:ilvl="0" w:tplc="FDBE1AA0">
      <w:start w:val="1"/>
      <w:numFmt w:val="decimal"/>
      <w:lvlText w:val="4.9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E673DAE"/>
    <w:multiLevelType w:val="multilevel"/>
    <w:tmpl w:val="65BA2180"/>
    <w:lvl w:ilvl="0">
      <w:start w:val="1"/>
      <w:numFmt w:val="decimal"/>
      <w:pStyle w:val="My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B56177"/>
    <w:multiLevelType w:val="hybridMultilevel"/>
    <w:tmpl w:val="FC54E0D2"/>
    <w:lvl w:ilvl="0" w:tplc="D4EC2126">
      <w:start w:val="1"/>
      <w:numFmt w:val="decimal"/>
      <w:lvlText w:val="4.1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19"/>
  </w:num>
  <w:num w:numId="10">
    <w:abstractNumId w:val="15"/>
  </w:num>
  <w:num w:numId="11">
    <w:abstractNumId w:val="20"/>
  </w:num>
  <w:num w:numId="12">
    <w:abstractNumId w:val="11"/>
  </w:num>
  <w:num w:numId="13">
    <w:abstractNumId w:val="31"/>
  </w:num>
  <w:num w:numId="14">
    <w:abstractNumId w:val="0"/>
  </w:num>
  <w:num w:numId="15">
    <w:abstractNumId w:val="5"/>
  </w:num>
  <w:num w:numId="16">
    <w:abstractNumId w:val="2"/>
  </w:num>
  <w:num w:numId="17">
    <w:abstractNumId w:val="27"/>
  </w:num>
  <w:num w:numId="18">
    <w:abstractNumId w:val="18"/>
  </w:num>
  <w:num w:numId="19">
    <w:abstractNumId w:val="10"/>
  </w:num>
  <w:num w:numId="20">
    <w:abstractNumId w:val="25"/>
  </w:num>
  <w:num w:numId="21">
    <w:abstractNumId w:val="4"/>
  </w:num>
  <w:num w:numId="22">
    <w:abstractNumId w:val="1"/>
  </w:num>
  <w:num w:numId="23">
    <w:abstractNumId w:val="14"/>
  </w:num>
  <w:num w:numId="24">
    <w:abstractNumId w:val="30"/>
  </w:num>
  <w:num w:numId="25">
    <w:abstractNumId w:val="17"/>
  </w:num>
  <w:num w:numId="26">
    <w:abstractNumId w:val="13"/>
  </w:num>
  <w:num w:numId="27">
    <w:abstractNumId w:val="26"/>
  </w:num>
  <w:num w:numId="28">
    <w:abstractNumId w:val="21"/>
  </w:num>
  <w:num w:numId="29">
    <w:abstractNumId w:val="8"/>
  </w:num>
  <w:num w:numId="30">
    <w:abstractNumId w:val="24"/>
  </w:num>
  <w:num w:numId="31">
    <w:abstractNumId w:val="29"/>
  </w:num>
  <w:num w:numId="32">
    <w:abstractNumId w:val="23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827C6"/>
    <w:rsid w:val="00093388"/>
    <w:rsid w:val="000A11E8"/>
    <w:rsid w:val="000A3641"/>
    <w:rsid w:val="000B72D6"/>
    <w:rsid w:val="000C41F3"/>
    <w:rsid w:val="000D2E75"/>
    <w:rsid w:val="000E50FA"/>
    <w:rsid w:val="000F6B07"/>
    <w:rsid w:val="0010099A"/>
    <w:rsid w:val="001010E1"/>
    <w:rsid w:val="001053FD"/>
    <w:rsid w:val="00106B85"/>
    <w:rsid w:val="00113C62"/>
    <w:rsid w:val="00122AF4"/>
    <w:rsid w:val="001251F3"/>
    <w:rsid w:val="00134DC0"/>
    <w:rsid w:val="0014776A"/>
    <w:rsid w:val="00151045"/>
    <w:rsid w:val="0015410F"/>
    <w:rsid w:val="00166FF1"/>
    <w:rsid w:val="00170A57"/>
    <w:rsid w:val="00182DDD"/>
    <w:rsid w:val="001E5415"/>
    <w:rsid w:val="001E669F"/>
    <w:rsid w:val="00214032"/>
    <w:rsid w:val="00223FA6"/>
    <w:rsid w:val="002529DE"/>
    <w:rsid w:val="00255508"/>
    <w:rsid w:val="00285320"/>
    <w:rsid w:val="00297502"/>
    <w:rsid w:val="002D29DF"/>
    <w:rsid w:val="002D6413"/>
    <w:rsid w:val="002E2956"/>
    <w:rsid w:val="002E34E0"/>
    <w:rsid w:val="002E5738"/>
    <w:rsid w:val="002F3EB9"/>
    <w:rsid w:val="0030376A"/>
    <w:rsid w:val="00316469"/>
    <w:rsid w:val="003620CD"/>
    <w:rsid w:val="0036258E"/>
    <w:rsid w:val="003631AD"/>
    <w:rsid w:val="00367FD2"/>
    <w:rsid w:val="003867BE"/>
    <w:rsid w:val="00393578"/>
    <w:rsid w:val="003A48C0"/>
    <w:rsid w:val="003B1015"/>
    <w:rsid w:val="003B488A"/>
    <w:rsid w:val="003C36D3"/>
    <w:rsid w:val="003E082E"/>
    <w:rsid w:val="003E1849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5596B"/>
    <w:rsid w:val="00476712"/>
    <w:rsid w:val="004849FD"/>
    <w:rsid w:val="00485F47"/>
    <w:rsid w:val="00490A1B"/>
    <w:rsid w:val="00491BFB"/>
    <w:rsid w:val="004A025C"/>
    <w:rsid w:val="004A5879"/>
    <w:rsid w:val="004B1C36"/>
    <w:rsid w:val="004F47B9"/>
    <w:rsid w:val="00504BEA"/>
    <w:rsid w:val="00505B7F"/>
    <w:rsid w:val="00514B10"/>
    <w:rsid w:val="00516237"/>
    <w:rsid w:val="00517B02"/>
    <w:rsid w:val="00526123"/>
    <w:rsid w:val="005735A9"/>
    <w:rsid w:val="00577E00"/>
    <w:rsid w:val="00580A9C"/>
    <w:rsid w:val="00583BA0"/>
    <w:rsid w:val="005869FE"/>
    <w:rsid w:val="00594A2D"/>
    <w:rsid w:val="005A7BD8"/>
    <w:rsid w:val="005E1BE6"/>
    <w:rsid w:val="005E5853"/>
    <w:rsid w:val="00610936"/>
    <w:rsid w:val="006113A4"/>
    <w:rsid w:val="00617416"/>
    <w:rsid w:val="0061772A"/>
    <w:rsid w:val="00621CB0"/>
    <w:rsid w:val="006274EE"/>
    <w:rsid w:val="006425BF"/>
    <w:rsid w:val="0065265F"/>
    <w:rsid w:val="00686B15"/>
    <w:rsid w:val="006A1318"/>
    <w:rsid w:val="006B06F4"/>
    <w:rsid w:val="006B7364"/>
    <w:rsid w:val="006D26B1"/>
    <w:rsid w:val="006E7903"/>
    <w:rsid w:val="006F7852"/>
    <w:rsid w:val="007037DC"/>
    <w:rsid w:val="00722370"/>
    <w:rsid w:val="00723321"/>
    <w:rsid w:val="00771B3C"/>
    <w:rsid w:val="00785DB3"/>
    <w:rsid w:val="007B3434"/>
    <w:rsid w:val="007C0F62"/>
    <w:rsid w:val="007F5491"/>
    <w:rsid w:val="008011AD"/>
    <w:rsid w:val="008039D5"/>
    <w:rsid w:val="0081330F"/>
    <w:rsid w:val="00814634"/>
    <w:rsid w:val="00817553"/>
    <w:rsid w:val="00822390"/>
    <w:rsid w:val="00831672"/>
    <w:rsid w:val="00831A4F"/>
    <w:rsid w:val="008510FB"/>
    <w:rsid w:val="00855167"/>
    <w:rsid w:val="00861691"/>
    <w:rsid w:val="00863369"/>
    <w:rsid w:val="00871DB9"/>
    <w:rsid w:val="0088541F"/>
    <w:rsid w:val="00887A2A"/>
    <w:rsid w:val="00896AD8"/>
    <w:rsid w:val="008A0FF8"/>
    <w:rsid w:val="00901EA0"/>
    <w:rsid w:val="00903B27"/>
    <w:rsid w:val="00904B85"/>
    <w:rsid w:val="00906578"/>
    <w:rsid w:val="0091039F"/>
    <w:rsid w:val="0091182E"/>
    <w:rsid w:val="00920489"/>
    <w:rsid w:val="009349F2"/>
    <w:rsid w:val="009351A8"/>
    <w:rsid w:val="009470AB"/>
    <w:rsid w:val="0099194D"/>
    <w:rsid w:val="00992782"/>
    <w:rsid w:val="009A1D03"/>
    <w:rsid w:val="009A47EE"/>
    <w:rsid w:val="009B61E8"/>
    <w:rsid w:val="009C50C9"/>
    <w:rsid w:val="009D46B9"/>
    <w:rsid w:val="009D5E7D"/>
    <w:rsid w:val="009E6E46"/>
    <w:rsid w:val="00A15DEF"/>
    <w:rsid w:val="00A5567E"/>
    <w:rsid w:val="00A56218"/>
    <w:rsid w:val="00A8679B"/>
    <w:rsid w:val="00AB5590"/>
    <w:rsid w:val="00AC0CE5"/>
    <w:rsid w:val="00AC14E0"/>
    <w:rsid w:val="00AC58D5"/>
    <w:rsid w:val="00AD4096"/>
    <w:rsid w:val="00AE00D2"/>
    <w:rsid w:val="00AE015A"/>
    <w:rsid w:val="00AF045F"/>
    <w:rsid w:val="00B2003E"/>
    <w:rsid w:val="00B4535A"/>
    <w:rsid w:val="00B71AC1"/>
    <w:rsid w:val="00B74771"/>
    <w:rsid w:val="00BD412E"/>
    <w:rsid w:val="00BD4255"/>
    <w:rsid w:val="00BE055E"/>
    <w:rsid w:val="00BE3951"/>
    <w:rsid w:val="00BE725C"/>
    <w:rsid w:val="00BF3A0A"/>
    <w:rsid w:val="00C006AB"/>
    <w:rsid w:val="00C10E96"/>
    <w:rsid w:val="00C1273F"/>
    <w:rsid w:val="00C2633E"/>
    <w:rsid w:val="00C32217"/>
    <w:rsid w:val="00C52DF9"/>
    <w:rsid w:val="00C539E4"/>
    <w:rsid w:val="00C6477B"/>
    <w:rsid w:val="00C77B7F"/>
    <w:rsid w:val="00C839F8"/>
    <w:rsid w:val="00C8447A"/>
    <w:rsid w:val="00CA530B"/>
    <w:rsid w:val="00CA722D"/>
    <w:rsid w:val="00CE50FD"/>
    <w:rsid w:val="00D039E0"/>
    <w:rsid w:val="00D03D1D"/>
    <w:rsid w:val="00D07C7C"/>
    <w:rsid w:val="00D44277"/>
    <w:rsid w:val="00D64190"/>
    <w:rsid w:val="00D719E8"/>
    <w:rsid w:val="00D76A25"/>
    <w:rsid w:val="00D76D2F"/>
    <w:rsid w:val="00DC0A61"/>
    <w:rsid w:val="00DC4177"/>
    <w:rsid w:val="00DC47C1"/>
    <w:rsid w:val="00DD25B4"/>
    <w:rsid w:val="00DE38E1"/>
    <w:rsid w:val="00E16E6D"/>
    <w:rsid w:val="00E5063B"/>
    <w:rsid w:val="00E64E2B"/>
    <w:rsid w:val="00E6505C"/>
    <w:rsid w:val="00E655CD"/>
    <w:rsid w:val="00EA21B0"/>
    <w:rsid w:val="00EA5AE9"/>
    <w:rsid w:val="00EB2D35"/>
    <w:rsid w:val="00EB4EFE"/>
    <w:rsid w:val="00EB657A"/>
    <w:rsid w:val="00EF3369"/>
    <w:rsid w:val="00EF412C"/>
    <w:rsid w:val="00EF4FD8"/>
    <w:rsid w:val="00EF69E8"/>
    <w:rsid w:val="00EF732E"/>
    <w:rsid w:val="00F2188C"/>
    <w:rsid w:val="00F31F1C"/>
    <w:rsid w:val="00F34818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A7C5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1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393578"/>
    <w:pPr>
      <w:tabs>
        <w:tab w:val="left" w:pos="1320"/>
        <w:tab w:val="right" w:leader="dot" w:pos="9350"/>
      </w:tabs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jp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jpg"/><Relationship Id="rId70" Type="http://schemas.openxmlformats.org/officeDocument/2006/relationships/image" Target="media/image65.png"/><Relationship Id="rId75" Type="http://schemas.openxmlformats.org/officeDocument/2006/relationships/image" Target="media/image70.jp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109" Type="http://schemas.openxmlformats.org/officeDocument/2006/relationships/image" Target="media/image104.pn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jp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g"/><Relationship Id="rId46" Type="http://schemas.openxmlformats.org/officeDocument/2006/relationships/image" Target="media/image41.jpeg"/><Relationship Id="rId67" Type="http://schemas.openxmlformats.org/officeDocument/2006/relationships/image" Target="media/image62.jp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A2EE-A44F-4A47-8DB3-76FA2C2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8</Pages>
  <Words>3126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85</cp:revision>
  <dcterms:created xsi:type="dcterms:W3CDTF">2017-11-06T00:36:00Z</dcterms:created>
  <dcterms:modified xsi:type="dcterms:W3CDTF">2017-11-29T17:48:00Z</dcterms:modified>
</cp:coreProperties>
</file>